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769A" w14:textId="168667C6" w:rsidR="00DC566B" w:rsidRPr="00C45E92" w:rsidRDefault="000E76A8" w:rsidP="00B55864">
      <w:pPr>
        <w:spacing w:after="0" w:line="240" w:lineRule="auto"/>
        <w:ind w:left="1170"/>
        <w:rPr>
          <w:rFonts w:ascii="Arial" w:hAnsi="Arial" w:cs="Arial"/>
        </w:rPr>
      </w:pPr>
      <w:r w:rsidRPr="00C45E9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7CAB5300" wp14:editId="3CAE2D9A">
            <wp:simplePos x="0" y="0"/>
            <wp:positionH relativeFrom="column">
              <wp:posOffset>38100</wp:posOffset>
            </wp:positionH>
            <wp:positionV relativeFrom="paragraph">
              <wp:posOffset>1047</wp:posOffset>
            </wp:positionV>
            <wp:extent cx="5524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E92">
        <w:rPr>
          <w:rFonts w:ascii="Arial" w:hAnsi="Arial" w:cs="Arial"/>
        </w:rPr>
        <w:t>TARLAC STATE UNIVERSITY</w:t>
      </w:r>
    </w:p>
    <w:p w14:paraId="28702087" w14:textId="1B4BCA2A" w:rsidR="00DC566B" w:rsidRPr="00C45E92" w:rsidRDefault="0052277A" w:rsidP="00B55864">
      <w:pPr>
        <w:spacing w:after="0" w:line="240" w:lineRule="auto"/>
        <w:ind w:left="1170"/>
        <w:rPr>
          <w:rFonts w:ascii="Arial" w:hAnsi="Arial" w:cs="Arial"/>
        </w:rPr>
      </w:pPr>
      <w:r w:rsidRPr="00C45E92">
        <w:rPr>
          <w:rFonts w:ascii="Arial" w:hAnsi="Arial" w:cs="Arial"/>
        </w:rPr>
        <w:t>Human Resource Development and Management Office</w:t>
      </w:r>
    </w:p>
    <w:p w14:paraId="73887AE9" w14:textId="77777777" w:rsidR="00FA028F" w:rsidRDefault="000C3562" w:rsidP="00FA028F">
      <w:pPr>
        <w:spacing w:after="0" w:line="240" w:lineRule="auto"/>
        <w:ind w:left="117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NDIVIDUAL CAREER </w:t>
      </w:r>
      <w:r w:rsidR="00DC566B" w:rsidRPr="00C45E92">
        <w:rPr>
          <w:rFonts w:ascii="Arial Black" w:hAnsi="Arial Black"/>
          <w:b/>
          <w:bCs/>
        </w:rPr>
        <w:t>DEVELOPMENT PLAN</w:t>
      </w:r>
      <w:r w:rsidR="00FA028F">
        <w:rPr>
          <w:rFonts w:ascii="Arial Black" w:hAnsi="Arial Black"/>
          <w:b/>
          <w:bCs/>
        </w:rPr>
        <w:t xml:space="preserve"> FOR TEACHING PERSONNEL</w:t>
      </w:r>
    </w:p>
    <w:p w14:paraId="436BEA1A" w14:textId="5B2C61EA" w:rsidR="00DC566B" w:rsidRPr="00C52B14" w:rsidRDefault="00276CFC" w:rsidP="00FA028F">
      <w:pPr>
        <w:spacing w:after="0" w:line="240" w:lineRule="auto"/>
        <w:ind w:left="1170"/>
        <w:rPr>
          <w:rFonts w:ascii="Arial Black" w:hAnsi="Arial Black"/>
        </w:rPr>
      </w:pPr>
      <w:r w:rsidRPr="00C52B14">
        <w:t xml:space="preserve">For Year </w:t>
      </w:r>
      <w:r w:rsidR="00C52B14" w:rsidRPr="00C52B14">
        <w:rPr>
          <w:u w:val="single"/>
        </w:rPr>
        <w:t>202</w:t>
      </w:r>
      <w:r w:rsidR="00A4492C">
        <w:rPr>
          <w:u w:val="single"/>
        </w:rPr>
        <w:t>1</w:t>
      </w:r>
      <w:r w:rsidR="00C52B14" w:rsidRPr="00C52B14">
        <w:rPr>
          <w:u w:val="single"/>
        </w:rPr>
        <w:t>-202</w:t>
      </w:r>
      <w:r w:rsidR="00A4492C">
        <w:rPr>
          <w:u w:val="single"/>
        </w:rPr>
        <w:t>3</w:t>
      </w:r>
    </w:p>
    <w:p w14:paraId="75C75367" w14:textId="310D3B1A" w:rsidR="000E76A8" w:rsidRPr="00EE1DA3" w:rsidRDefault="000E76A8" w:rsidP="00685996">
      <w:pPr>
        <w:spacing w:after="0" w:line="240" w:lineRule="auto"/>
        <w:ind w:firstLine="720"/>
        <w:jc w:val="both"/>
      </w:pPr>
      <w:r w:rsidRPr="00EE1DA3">
        <w:t xml:space="preserve">This form intends to determine </w:t>
      </w:r>
      <w:r w:rsidR="00137CD8">
        <w:t>your</w:t>
      </w:r>
      <w:r w:rsidR="00B4321D" w:rsidRPr="00EE1DA3">
        <w:t xml:space="preserve"> career</w:t>
      </w:r>
      <w:r w:rsidRPr="00EE1DA3">
        <w:t xml:space="preserve"> </w:t>
      </w:r>
      <w:r w:rsidR="00B4321D" w:rsidRPr="00EE1DA3">
        <w:t xml:space="preserve">plans </w:t>
      </w:r>
      <w:r w:rsidR="00B55864">
        <w:t>in</w:t>
      </w:r>
      <w:r w:rsidR="00276CFC">
        <w:t xml:space="preserve"> terms of professional development, research, and extension</w:t>
      </w:r>
      <w:r w:rsidR="00B55864">
        <w:t xml:space="preserve"> in </w:t>
      </w:r>
      <w:r w:rsidR="00137CD8">
        <w:t>your</w:t>
      </w:r>
      <w:r w:rsidR="00B55864">
        <w:t xml:space="preserve"> area of specialization. Your responses will be </w:t>
      </w:r>
      <w:r w:rsidR="00C145B7">
        <w:t>processed</w:t>
      </w:r>
      <w:r w:rsidR="00B55864">
        <w:t xml:space="preserve"> to </w:t>
      </w:r>
      <w:r w:rsidR="00B4321D" w:rsidRPr="00EE1DA3">
        <w:t>identify</w:t>
      </w:r>
      <w:r w:rsidR="00482BBC">
        <w:t xml:space="preserve"> </w:t>
      </w:r>
      <w:r w:rsidR="00BD4E57">
        <w:t xml:space="preserve">annual </w:t>
      </w:r>
      <w:r w:rsidR="00BD4E57" w:rsidRPr="00EE1DA3">
        <w:t xml:space="preserve">faculty </w:t>
      </w:r>
      <w:r w:rsidR="00E95390">
        <w:t>&amp;</w:t>
      </w:r>
      <w:r w:rsidR="00137CD8">
        <w:t xml:space="preserve"> </w:t>
      </w:r>
      <w:r w:rsidR="00BD4E57">
        <w:t xml:space="preserve">personnel career </w:t>
      </w:r>
      <w:r w:rsidR="00BD4E57" w:rsidRPr="00EE1DA3">
        <w:t>development interventions</w:t>
      </w:r>
      <w:r w:rsidR="00B4321D" w:rsidRPr="00EE1DA3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146"/>
        <w:gridCol w:w="3347"/>
        <w:gridCol w:w="1196"/>
        <w:gridCol w:w="549"/>
        <w:gridCol w:w="923"/>
        <w:gridCol w:w="2932"/>
      </w:tblGrid>
      <w:tr w:rsidR="006C7797" w14:paraId="4101D4B3" w14:textId="77777777" w:rsidTr="008F30A2">
        <w:trPr>
          <w:trHeight w:val="188"/>
        </w:trPr>
        <w:tc>
          <w:tcPr>
            <w:tcW w:w="419" w:type="pct"/>
            <w:vAlign w:val="bottom"/>
          </w:tcPr>
          <w:p w14:paraId="591F2E4A" w14:textId="77777777" w:rsidR="006C7797" w:rsidRPr="00DC566B" w:rsidRDefault="006C7797" w:rsidP="008F30A2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Name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551762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2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3FC419" w14:textId="0B56288E" w:rsidR="006C7797" w:rsidRPr="00DC566B" w:rsidRDefault="002A2201" w:rsidP="008F30A2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pct"/>
            <w:gridSpan w:val="2"/>
            <w:vAlign w:val="bottom"/>
          </w:tcPr>
          <w:p w14:paraId="5552A62F" w14:textId="77777777" w:rsidR="006C7797" w:rsidRPr="00DC566B" w:rsidRDefault="006C7797" w:rsidP="008F30A2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ate Today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1792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31" w:type="pct"/>
                <w:tcBorders>
                  <w:bottom w:val="single" w:sz="4" w:space="0" w:color="auto"/>
                </w:tcBorders>
                <w:vAlign w:val="bottom"/>
              </w:tcPr>
              <w:p w14:paraId="5EBE2E44" w14:textId="0A8376B7" w:rsidR="006C7797" w:rsidRPr="00DC566B" w:rsidRDefault="002A2201" w:rsidP="008F30A2">
                <w:pPr>
                  <w:rPr>
                    <w:sz w:val="24"/>
                    <w:szCs w:val="24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7797" w14:paraId="6EDC6B4D" w14:textId="77777777" w:rsidTr="002A2201">
        <w:trPr>
          <w:trHeight w:val="70"/>
        </w:trPr>
        <w:tc>
          <w:tcPr>
            <w:tcW w:w="939" w:type="pct"/>
            <w:gridSpan w:val="2"/>
            <w:vAlign w:val="center"/>
          </w:tcPr>
          <w:p w14:paraId="7E49A360" w14:textId="77777777" w:rsidR="006C7797" w:rsidRPr="00DC566B" w:rsidRDefault="006C7797" w:rsidP="002A2201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epartment/Unit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812555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center"/>
              </w:tcPr>
              <w:p w14:paraId="6A0D9D99" w14:textId="1C92DD55" w:rsidR="006C7797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center"/>
          </w:tcPr>
          <w:p w14:paraId="610586E8" w14:textId="77777777" w:rsidR="0018297B" w:rsidRDefault="0018297B" w:rsidP="002A2201">
            <w:pPr>
              <w:rPr>
                <w:b/>
                <w:bCs/>
                <w:sz w:val="24"/>
                <w:szCs w:val="24"/>
              </w:rPr>
            </w:pPr>
          </w:p>
          <w:p w14:paraId="2763DD03" w14:textId="7B32A58A" w:rsidR="006C7797" w:rsidRPr="00DC566B" w:rsidRDefault="006C7797" w:rsidP="002A2201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College/Office:</w:t>
            </w:r>
          </w:p>
        </w:tc>
        <w:sdt>
          <w:sdtPr>
            <w:rPr>
              <w:sz w:val="24"/>
              <w:szCs w:val="24"/>
            </w:rPr>
            <w:id w:val="-87319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227B2E" w14:textId="5FEE5996" w:rsidR="006C7797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277A" w14:paraId="04371751" w14:textId="77777777" w:rsidTr="002A2201">
        <w:trPr>
          <w:trHeight w:val="334"/>
        </w:trPr>
        <w:tc>
          <w:tcPr>
            <w:tcW w:w="939" w:type="pct"/>
            <w:gridSpan w:val="2"/>
            <w:vAlign w:val="center"/>
          </w:tcPr>
          <w:p w14:paraId="205F0F72" w14:textId="2C156227" w:rsidR="0069774B" w:rsidRPr="00DC566B" w:rsidRDefault="006C7797" w:rsidP="002A22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  <w:r w:rsidR="0069774B"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577553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center"/>
              </w:tcPr>
              <w:p w14:paraId="79E04DB8" w14:textId="4123689C" w:rsidR="0069774B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center"/>
          </w:tcPr>
          <w:p w14:paraId="2D128CB9" w14:textId="76F5DF32" w:rsidR="0069774B" w:rsidRPr="00DC566B" w:rsidRDefault="00C52B14" w:rsidP="002A2201">
            <w:pPr>
              <w:rPr>
                <w:sz w:val="24"/>
                <w:szCs w:val="24"/>
              </w:rPr>
            </w:pPr>
            <w:r w:rsidRPr="002A2201">
              <w:rPr>
                <w:b/>
                <w:bCs/>
                <w:sz w:val="16"/>
                <w:szCs w:val="16"/>
              </w:rPr>
              <w:t xml:space="preserve">Other </w:t>
            </w:r>
            <w:r w:rsidR="006C7797" w:rsidRPr="002A2201">
              <w:rPr>
                <w:b/>
                <w:bCs/>
                <w:sz w:val="16"/>
                <w:szCs w:val="16"/>
              </w:rPr>
              <w:t>Designation</w:t>
            </w:r>
            <w:r w:rsidR="0018297B" w:rsidRPr="002A2201">
              <w:rPr>
                <w:b/>
                <w:bCs/>
                <w:sz w:val="16"/>
                <w:szCs w:val="16"/>
              </w:rPr>
              <w:t>/s</w:t>
            </w:r>
            <w:r w:rsidR="006C7797" w:rsidRPr="002A2201">
              <w:rPr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sz w:val="24"/>
              <w:szCs w:val="24"/>
            </w:rPr>
            <w:id w:val="1092820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AD58DE" w14:textId="0B31F9AC" w:rsidR="0069774B" w:rsidRPr="00DC566B" w:rsidRDefault="002A2201" w:rsidP="002A2201">
                <w:pPr>
                  <w:rPr>
                    <w:sz w:val="24"/>
                    <w:szCs w:val="24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63E55" w14:textId="77777777" w:rsidR="00963CF8" w:rsidRPr="00276CFC" w:rsidRDefault="00963CF8" w:rsidP="00963CF8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56620FD4" w14:textId="77777777" w:rsidR="00963CF8" w:rsidRPr="00DC566B" w:rsidRDefault="00963CF8" w:rsidP="00963CF8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REER ASPIRATIONS</w:t>
      </w:r>
    </w:p>
    <w:p w14:paraId="0B0626C3" w14:textId="77777777" w:rsidR="00963CF8" w:rsidRDefault="00963CF8" w:rsidP="00963CF8">
      <w:pPr>
        <w:spacing w:after="0" w:line="240" w:lineRule="auto"/>
        <w:jc w:val="both"/>
      </w:pPr>
      <w:r w:rsidRPr="000D3F9F">
        <w:t>Please</w:t>
      </w:r>
      <w:r>
        <w:t xml:space="preserve"> state your career goals or plans. </w:t>
      </w:r>
    </w:p>
    <w:sdt>
      <w:sdtPr>
        <w:rPr>
          <w:sz w:val="24"/>
          <w:szCs w:val="24"/>
        </w:rPr>
        <w:id w:val="-358588741"/>
        <w:placeholder>
          <w:docPart w:val="DefaultPlaceholder_-1854013440"/>
        </w:placeholder>
        <w:showingPlcHdr/>
        <w:text w:multiLine="1"/>
      </w:sdtPr>
      <w:sdtEndPr/>
      <w:sdtContent>
        <w:p w14:paraId="64602948" w14:textId="0A59A970" w:rsidR="0069774B" w:rsidRPr="002A2201" w:rsidRDefault="002A2201" w:rsidP="00B55864">
          <w:pPr>
            <w:spacing w:after="0" w:line="240" w:lineRule="auto"/>
            <w:rPr>
              <w:sz w:val="24"/>
              <w:szCs w:val="24"/>
            </w:rPr>
          </w:pPr>
          <w:r w:rsidRPr="002E6716">
            <w:rPr>
              <w:rStyle w:val="PlaceholderText"/>
            </w:rPr>
            <w:t>Click or tap here to enter text.</w:t>
          </w:r>
        </w:p>
      </w:sdtContent>
    </w:sdt>
    <w:p w14:paraId="024D43CD" w14:textId="77777777" w:rsidR="002A2201" w:rsidRPr="00735861" w:rsidRDefault="002A2201" w:rsidP="00B55864">
      <w:pPr>
        <w:spacing w:after="0" w:line="240" w:lineRule="auto"/>
        <w:rPr>
          <w:sz w:val="12"/>
          <w:szCs w:val="12"/>
        </w:rPr>
      </w:pPr>
    </w:p>
    <w:p w14:paraId="166B8E03" w14:textId="1E621977" w:rsidR="0069774B" w:rsidRPr="004E4786" w:rsidRDefault="0069774B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</w:rPr>
      </w:pPr>
      <w:r w:rsidRPr="00DC566B">
        <w:rPr>
          <w:b/>
          <w:bCs/>
          <w:sz w:val="24"/>
          <w:szCs w:val="24"/>
        </w:rPr>
        <w:t>EDUCATION</w:t>
      </w:r>
      <w:r w:rsidR="002E704A">
        <w:rPr>
          <w:b/>
          <w:bCs/>
          <w:sz w:val="24"/>
          <w:szCs w:val="24"/>
        </w:rPr>
        <w:t>AL</w:t>
      </w:r>
      <w:r w:rsidR="00173DE3" w:rsidRPr="00DC566B">
        <w:rPr>
          <w:b/>
          <w:bCs/>
          <w:sz w:val="24"/>
          <w:szCs w:val="24"/>
        </w:rPr>
        <w:t xml:space="preserve"> </w:t>
      </w:r>
      <w:r w:rsidR="002562AD">
        <w:rPr>
          <w:b/>
          <w:bCs/>
          <w:sz w:val="24"/>
          <w:szCs w:val="24"/>
        </w:rPr>
        <w:t>ATTAINMENT</w:t>
      </w:r>
      <w:r w:rsidR="004F6A23">
        <w:rPr>
          <w:sz w:val="24"/>
          <w:szCs w:val="24"/>
        </w:rPr>
        <w:t xml:space="preserve"> </w:t>
      </w:r>
    </w:p>
    <w:tbl>
      <w:tblPr>
        <w:tblStyle w:val="TableGrid"/>
        <w:tblW w:w="10620" w:type="dxa"/>
        <w:tblInd w:w="180" w:type="dxa"/>
        <w:tblLook w:val="04A0" w:firstRow="1" w:lastRow="0" w:firstColumn="1" w:lastColumn="0" w:noHBand="0" w:noVBand="1"/>
      </w:tblPr>
      <w:tblGrid>
        <w:gridCol w:w="1710"/>
        <w:gridCol w:w="3330"/>
        <w:gridCol w:w="270"/>
        <w:gridCol w:w="3330"/>
        <w:gridCol w:w="270"/>
        <w:gridCol w:w="1710"/>
      </w:tblGrid>
      <w:tr w:rsidR="002A2201" w14:paraId="5A8F6CEC" w14:textId="77777777" w:rsidTr="002A2201">
        <w:trPr>
          <w:trHeight w:val="24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E0238" w14:textId="77777777" w:rsidR="002A2201" w:rsidRDefault="002A2201" w:rsidP="002A220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F855" w14:textId="2E99EBFB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9482" w14:textId="77777777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B47D" w14:textId="086575DB" w:rsidR="002A2201" w:rsidRPr="0052277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School Att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8621" w14:textId="77777777" w:rsidR="002A2201" w:rsidRPr="002E704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F08F" w14:textId="064E19B9" w:rsidR="002A2201" w:rsidRPr="002E704A" w:rsidRDefault="002A2201" w:rsidP="002A22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A2201">
              <w:rPr>
                <w:b/>
                <w:bCs/>
                <w:sz w:val="12"/>
                <w:szCs w:val="12"/>
              </w:rPr>
              <w:t>Inclusive Dates / Units Earned</w:t>
            </w:r>
          </w:p>
        </w:tc>
      </w:tr>
      <w:tr w:rsidR="002A2201" w14:paraId="17380662" w14:textId="77777777" w:rsidTr="002A2201">
        <w:trPr>
          <w:trHeight w:val="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6B6F" w14:textId="3988808F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Undergraduate</w:t>
            </w:r>
          </w:p>
        </w:tc>
        <w:sdt>
          <w:sdtPr>
            <w:rPr>
              <w:b/>
              <w:bCs/>
              <w:sz w:val="20"/>
              <w:szCs w:val="20"/>
            </w:rPr>
            <w:id w:val="1883432214"/>
            <w:placeholder>
              <w:docPart w:val="E85CBC205BD0423BB1A41E14843B2A90"/>
            </w:placeholder>
            <w:showingPlcHdr/>
            <w:text w:multiLine="1"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5488DD0" w14:textId="44B8CEF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1FF8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932812067"/>
            <w:placeholder>
              <w:docPart w:val="A9658617B44F496F86BE06370014511B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B755495" w14:textId="57FD322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CBF3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333539091"/>
            <w:placeholder>
              <w:docPart w:val="A3BC3B6FD8EA4188ADFFDCE5DEC5CCF1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F3AA0CF" w14:textId="5A9B157E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5DF0D922" w14:textId="77777777" w:rsidTr="002A2201">
        <w:trPr>
          <w:trHeight w:val="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8125" w14:textId="5512F504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Diploma Course</w:t>
            </w:r>
          </w:p>
        </w:tc>
        <w:sdt>
          <w:sdtPr>
            <w:rPr>
              <w:b/>
              <w:bCs/>
              <w:sz w:val="20"/>
              <w:szCs w:val="20"/>
            </w:rPr>
            <w:id w:val="1712451885"/>
            <w:placeholder>
              <w:docPart w:val="44DDBE3F96EC48CBB601EC4AF2A5246F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5741374" w14:textId="534E780A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06A8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35723883"/>
            <w:placeholder>
              <w:docPart w:val="548AB575E27C424DB07D706149A7ED4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4DB39BE" w14:textId="228AAF13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847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802277102"/>
            <w:placeholder>
              <w:docPart w:val="2915031CD89848D2AEF462E916F3FBF8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3B95DB" w14:textId="400EC80C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048EA6D0" w14:textId="77777777" w:rsidTr="002A220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5466" w14:textId="67F53843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Master’s/J.D.</w:t>
            </w:r>
          </w:p>
        </w:tc>
        <w:sdt>
          <w:sdtPr>
            <w:rPr>
              <w:b/>
              <w:bCs/>
              <w:sz w:val="20"/>
              <w:szCs w:val="20"/>
            </w:rPr>
            <w:id w:val="-613665000"/>
            <w:placeholder>
              <w:docPart w:val="E67A58E7DA12473FAC18854343D2FE8D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57A68F84" w14:textId="457C5235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BE89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914393852"/>
            <w:placeholder>
              <w:docPart w:val="4D067482D8AD4E589AA75008E4007770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2BDC9937" w14:textId="2B94F626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9C55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480960815"/>
            <w:placeholder>
              <w:docPart w:val="4895A77B16224987BF34C6F4C33365F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48EE99CA" w14:textId="5A45B7BE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A2201" w14:paraId="22D34E68" w14:textId="77777777" w:rsidTr="002A220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E7A" w14:textId="77777777" w:rsidR="002A2201" w:rsidRPr="002A2201" w:rsidRDefault="002A2201" w:rsidP="002A22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7C762ED" w14:textId="062583EF" w:rsidR="002A2201" w:rsidRPr="002A2201" w:rsidRDefault="002A2201" w:rsidP="002A2201">
            <w:pPr>
              <w:pStyle w:val="ListParagraph"/>
              <w:ind w:left="0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>Doctorate</w:t>
            </w:r>
          </w:p>
        </w:tc>
        <w:sdt>
          <w:sdtPr>
            <w:rPr>
              <w:b/>
              <w:bCs/>
              <w:sz w:val="20"/>
              <w:szCs w:val="20"/>
            </w:rPr>
            <w:id w:val="-1418017083"/>
            <w:placeholder>
              <w:docPart w:val="C8C804D1CE02482498720D2DAE0ACD9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172AF039" w14:textId="6843117B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CE15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224980515"/>
            <w:placeholder>
              <w:docPart w:val="C76B3493B96343E1B362E9FABFC6DF0F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654E712E" w14:textId="768A8EEF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E887" w14:textId="77777777" w:rsidR="002A2201" w:rsidRPr="002A2201" w:rsidRDefault="002A2201" w:rsidP="002A22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2133551291"/>
            <w:placeholder>
              <w:docPart w:val="CDFC1942A98D4CF29DAABD4B5518F891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0D58CD94" w14:textId="68672F35" w:rsidR="002A2201" w:rsidRPr="002A2201" w:rsidRDefault="002A2201" w:rsidP="002A2201">
                <w:pPr>
                  <w:pStyle w:val="ListParagraph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F46B6C3" w14:textId="36DE5180" w:rsidR="002562AD" w:rsidRPr="00EB4F3C" w:rsidRDefault="002562AD" w:rsidP="00B55864">
      <w:pPr>
        <w:pStyle w:val="ListParagraph"/>
        <w:spacing w:after="0" w:line="240" w:lineRule="auto"/>
        <w:ind w:left="270"/>
        <w:rPr>
          <w:b/>
          <w:bCs/>
          <w:sz w:val="14"/>
          <w:szCs w:val="14"/>
        </w:rPr>
      </w:pPr>
    </w:p>
    <w:p w14:paraId="2BF3EFD6" w14:textId="4539B0D3" w:rsidR="002562AD" w:rsidRPr="00A518EF" w:rsidRDefault="000D3F9F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GRADUATE</w:t>
      </w:r>
      <w:r w:rsidR="00A518EF">
        <w:rPr>
          <w:b/>
          <w:bCs/>
          <w:sz w:val="24"/>
          <w:szCs w:val="24"/>
        </w:rPr>
        <w:t xml:space="preserve"> DEGREE PLAN</w:t>
      </w:r>
    </w:p>
    <w:p w14:paraId="6A333FED" w14:textId="122D202F" w:rsidR="00FB1A2E" w:rsidRDefault="00FB1A2E" w:rsidP="00695EA1">
      <w:pPr>
        <w:spacing w:after="0" w:line="240" w:lineRule="auto"/>
        <w:ind w:firstLine="180"/>
        <w:jc w:val="both"/>
      </w:pPr>
      <w:r w:rsidRPr="009D2F94">
        <w:t>Please specify your plans to pursue higher degree</w:t>
      </w:r>
      <w:r w:rsidR="00DC566B" w:rsidRPr="009D2F94">
        <w:t>, local or abroad</w:t>
      </w:r>
      <w:r w:rsidR="00617D09" w:rsidRPr="009D2F94">
        <w:t xml:space="preserve">, </w:t>
      </w:r>
      <w:r w:rsidR="00617D09" w:rsidRPr="00685996">
        <w:rPr>
          <w:b/>
          <w:bCs/>
        </w:rPr>
        <w:t>if any</w:t>
      </w:r>
      <w:r w:rsidRPr="009D2F94">
        <w:t>. You may include plan for retooling if needed in your area of specialization.</w:t>
      </w:r>
      <w:r w:rsidR="00617D09" w:rsidRPr="009D2F94">
        <w:t xml:space="preserve"> Please mark N/A if none</w:t>
      </w:r>
      <w:r w:rsidR="00B701FC">
        <w:t>.</w:t>
      </w:r>
    </w:p>
    <w:p w14:paraId="68387660" w14:textId="77777777" w:rsidR="00695EA1" w:rsidRPr="002A2201" w:rsidRDefault="00695EA1" w:rsidP="00695EA1">
      <w:pPr>
        <w:spacing w:after="0" w:line="240" w:lineRule="auto"/>
        <w:ind w:firstLine="180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2"/>
        <w:gridCol w:w="1926"/>
        <w:gridCol w:w="2390"/>
        <w:gridCol w:w="828"/>
        <w:gridCol w:w="828"/>
        <w:gridCol w:w="2932"/>
      </w:tblGrid>
      <w:tr w:rsidR="002A2201" w14:paraId="5AF1F602" w14:textId="77777777" w:rsidTr="008F30A2">
        <w:trPr>
          <w:trHeight w:val="70"/>
        </w:trPr>
        <w:tc>
          <w:tcPr>
            <w:tcW w:w="958" w:type="pct"/>
            <w:vMerge w:val="restart"/>
            <w:vAlign w:val="center"/>
          </w:tcPr>
          <w:p w14:paraId="20CAA9CE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  <w:r w:rsidRPr="0069774B">
              <w:rPr>
                <w:b/>
                <w:bCs/>
              </w:rPr>
              <w:t>Degree</w:t>
            </w:r>
            <w:r>
              <w:rPr>
                <w:b/>
                <w:bCs/>
              </w:rPr>
              <w:t xml:space="preserve"> to Pursue</w:t>
            </w:r>
          </w:p>
        </w:tc>
        <w:tc>
          <w:tcPr>
            <w:tcW w:w="874" w:type="pct"/>
            <w:vMerge w:val="restart"/>
            <w:vAlign w:val="center"/>
          </w:tcPr>
          <w:p w14:paraId="19E0FAB0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to Attend</w:t>
            </w:r>
          </w:p>
        </w:tc>
        <w:tc>
          <w:tcPr>
            <w:tcW w:w="1085" w:type="pct"/>
            <w:vMerge w:val="restart"/>
            <w:vAlign w:val="center"/>
          </w:tcPr>
          <w:p w14:paraId="66FDE3EA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Status </w:t>
            </w:r>
          </w:p>
          <w:p w14:paraId="351D67C4" w14:textId="77777777" w:rsidR="002A2201" w:rsidRPr="007851A6" w:rsidRDefault="002A2201" w:rsidP="008F30A2">
            <w:pPr>
              <w:jc w:val="center"/>
              <w:rPr>
                <w:b/>
                <w:bCs/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vAlign w:val="center"/>
          </w:tcPr>
          <w:p w14:paraId="4422A94A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31" w:type="pct"/>
            <w:vMerge w:val="restart"/>
            <w:vAlign w:val="center"/>
          </w:tcPr>
          <w:p w14:paraId="00C5429F" w14:textId="77777777" w:rsidR="002A2201" w:rsidRDefault="002A2201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2A996CDC" w14:textId="77777777" w:rsidR="002A2201" w:rsidRPr="007851A6" w:rsidRDefault="002A2201" w:rsidP="008F30A2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A2201" w14:paraId="20920425" w14:textId="77777777" w:rsidTr="008F30A2">
        <w:trPr>
          <w:trHeight w:val="70"/>
        </w:trPr>
        <w:tc>
          <w:tcPr>
            <w:tcW w:w="958" w:type="pct"/>
            <w:vMerge/>
            <w:vAlign w:val="center"/>
          </w:tcPr>
          <w:p w14:paraId="0F779803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  <w:vMerge/>
            <w:vAlign w:val="center"/>
          </w:tcPr>
          <w:p w14:paraId="7A0F6ED2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vMerge/>
          </w:tcPr>
          <w:p w14:paraId="3D1B7649" w14:textId="77777777" w:rsidR="002A2201" w:rsidRDefault="002A2201" w:rsidP="008F30A2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14:paraId="61959C12" w14:textId="77777777" w:rsidR="002A2201" w:rsidRPr="00173DE3" w:rsidRDefault="002A2201" w:rsidP="008F30A2">
            <w:pPr>
              <w:jc w:val="center"/>
            </w:pPr>
            <w:r>
              <w:t>From</w:t>
            </w:r>
          </w:p>
        </w:tc>
        <w:tc>
          <w:tcPr>
            <w:tcW w:w="376" w:type="pct"/>
            <w:vAlign w:val="center"/>
          </w:tcPr>
          <w:p w14:paraId="4391384E" w14:textId="77777777" w:rsidR="002A2201" w:rsidRPr="00173DE3" w:rsidRDefault="002A2201" w:rsidP="008F30A2">
            <w:pPr>
              <w:jc w:val="center"/>
            </w:pPr>
            <w:r>
              <w:t>To</w:t>
            </w:r>
          </w:p>
        </w:tc>
        <w:tc>
          <w:tcPr>
            <w:tcW w:w="1331" w:type="pct"/>
            <w:vMerge/>
          </w:tcPr>
          <w:p w14:paraId="3529D30A" w14:textId="77777777" w:rsidR="002A2201" w:rsidRPr="0069774B" w:rsidRDefault="002A2201" w:rsidP="008F30A2">
            <w:pPr>
              <w:jc w:val="center"/>
              <w:rPr>
                <w:b/>
                <w:bCs/>
              </w:rPr>
            </w:pPr>
          </w:p>
        </w:tc>
      </w:tr>
      <w:tr w:rsidR="002A2201" w14:paraId="7D215A13" w14:textId="77777777" w:rsidTr="008F30A2">
        <w:trPr>
          <w:trHeight w:val="818"/>
        </w:trPr>
        <w:tc>
          <w:tcPr>
            <w:tcW w:w="958" w:type="pct"/>
          </w:tcPr>
          <w:p w14:paraId="1CB5CD4B" w14:textId="77777777" w:rsidR="002A2201" w:rsidRPr="002A2201" w:rsidRDefault="002A2201" w:rsidP="008F30A2">
            <w:pPr>
              <w:ind w:left="-30"/>
              <w:rPr>
                <w:rFonts w:cs="Times New Roman"/>
                <w:i/>
                <w:iCs/>
                <w:sz w:val="14"/>
                <w:szCs w:val="14"/>
              </w:rPr>
            </w:pPr>
            <w:r w:rsidRPr="002A2201">
              <w:rPr>
                <w:rFonts w:cs="Times New Roman"/>
                <w:i/>
                <w:iCs/>
                <w:sz w:val="14"/>
                <w:szCs w:val="14"/>
              </w:rPr>
              <w:t>Master’s Degree:</w:t>
            </w:r>
          </w:p>
          <w:sdt>
            <w:sdtPr>
              <w:rPr>
                <w:rFonts w:cs="Times New Roman"/>
                <w:i/>
                <w:iCs/>
                <w:sz w:val="14"/>
                <w:szCs w:val="14"/>
              </w:rPr>
              <w:id w:val="1542701575"/>
              <w:placeholder>
                <w:docPart w:val="0D428B818C3C4825A6E0C028C2B80DC8"/>
              </w:placeholder>
              <w:showingPlcHdr/>
              <w:text w:multiLine="1"/>
            </w:sdtPr>
            <w:sdtEndPr/>
            <w:sdtContent>
              <w:p w14:paraId="05918586" w14:textId="77777777" w:rsidR="002A2201" w:rsidRPr="002A2201" w:rsidRDefault="002A2201" w:rsidP="008F30A2">
                <w:pPr>
                  <w:ind w:left="-30"/>
                  <w:rPr>
                    <w:rFonts w:cs="Times New Roman"/>
                    <w:i/>
                    <w:iCs/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4"/>
              <w:szCs w:val="14"/>
            </w:rPr>
            <w:id w:val="789018554"/>
            <w:placeholder>
              <w:docPart w:val="6CC9259711934C7AB92E226D097CB520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3ABC1FE6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5E209990" w14:textId="2C1ED7BB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arned Units: ________</w:t>
            </w:r>
          </w:p>
          <w:p w14:paraId="23B00F71" w14:textId="1C330A9F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Acad. Reqts Completed</w:t>
            </w:r>
          </w:p>
          <w:p w14:paraId="344D2BA2" w14:textId="32B5658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hesis Writing On-going</w:t>
            </w:r>
          </w:p>
          <w:p w14:paraId="0F8FA791" w14:textId="09C12A4F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andidate for Graduation</w:t>
            </w:r>
          </w:p>
        </w:tc>
        <w:sdt>
          <w:sdtPr>
            <w:rPr>
              <w:sz w:val="14"/>
              <w:szCs w:val="14"/>
            </w:rPr>
            <w:id w:val="315625019"/>
            <w:placeholder>
              <w:docPart w:val="4814EAECE7A64E77ACA85C18EF20110D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151C249E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481242659"/>
            <w:placeholder>
              <w:docPart w:val="78B169227F514BBC8CF866786CBA1892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73B58B0D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16A460C5" w14:textId="32DC18AD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SU Local Scholarship</w:t>
            </w:r>
          </w:p>
          <w:p w14:paraId="3B212089" w14:textId="671A196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xternally Funded Scholarship</w:t>
            </w:r>
          </w:p>
          <w:p w14:paraId="00E9FFBD" w14:textId="1EEAEB87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hesis Writing Assistance</w:t>
            </w:r>
          </w:p>
          <w:p w14:paraId="2C04B294" w14:textId="43444747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Not Applicable/Not Needed</w:t>
            </w:r>
          </w:p>
          <w:p w14:paraId="4B43A518" w14:textId="009CAC1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 xml:space="preserve">Others:  </w:t>
            </w:r>
            <w:sdt>
              <w:sdtPr>
                <w:rPr>
                  <w:sz w:val="14"/>
                  <w:szCs w:val="14"/>
                </w:rPr>
                <w:id w:val="917063807"/>
                <w:placeholder>
                  <w:docPart w:val="6A43F57DBD37486ABB38BEBA573B66E7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2A2201" w14:paraId="6F696A01" w14:textId="77777777" w:rsidTr="008F30A2">
        <w:trPr>
          <w:trHeight w:val="467"/>
        </w:trPr>
        <w:tc>
          <w:tcPr>
            <w:tcW w:w="958" w:type="pct"/>
          </w:tcPr>
          <w:p w14:paraId="03899706" w14:textId="77777777" w:rsidR="002A2201" w:rsidRPr="002A2201" w:rsidRDefault="002A2201" w:rsidP="008F30A2">
            <w:pPr>
              <w:ind w:left="-30"/>
              <w:rPr>
                <w:rFonts w:cs="Times New Roman"/>
                <w:i/>
                <w:iCs/>
                <w:sz w:val="14"/>
                <w:szCs w:val="14"/>
              </w:rPr>
            </w:pPr>
            <w:r w:rsidRPr="002A2201">
              <w:rPr>
                <w:rFonts w:cs="Times New Roman"/>
                <w:i/>
                <w:iCs/>
                <w:sz w:val="14"/>
                <w:szCs w:val="14"/>
              </w:rPr>
              <w:t>Doctorate Degree:</w:t>
            </w:r>
          </w:p>
          <w:sdt>
            <w:sdtPr>
              <w:rPr>
                <w:rFonts w:ascii="Arial Black" w:hAnsi="Arial Black"/>
                <w:i/>
                <w:iCs/>
                <w:sz w:val="14"/>
                <w:szCs w:val="14"/>
              </w:rPr>
              <w:id w:val="397945272"/>
              <w:placeholder>
                <w:docPart w:val="4F7E38645CFA457AAA21DC60213EA500"/>
              </w:placeholder>
              <w:showingPlcHdr/>
              <w:text w:multiLine="1"/>
            </w:sdtPr>
            <w:sdtEndPr/>
            <w:sdtContent>
              <w:p w14:paraId="50736811" w14:textId="77777777" w:rsidR="002A2201" w:rsidRPr="002A2201" w:rsidRDefault="002A2201" w:rsidP="008F30A2">
                <w:pPr>
                  <w:ind w:left="-30"/>
                  <w:rPr>
                    <w:rFonts w:ascii="Arial Black" w:hAnsi="Arial Black"/>
                    <w:i/>
                    <w:iCs/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4"/>
              <w:szCs w:val="14"/>
            </w:rPr>
            <w:id w:val="-1497958463"/>
            <w:placeholder>
              <w:docPart w:val="59B1B827C9FD4F9C8D4E3CDA2AF7D8FB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766C386D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30BDAF26" w14:textId="1677C2C3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arned Units: ________</w:t>
            </w:r>
          </w:p>
          <w:p w14:paraId="77F520E3" w14:textId="6343D29E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Acad. Reqts Completed</w:t>
            </w:r>
          </w:p>
          <w:p w14:paraId="11FBADBD" w14:textId="19E6CFF0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Dissertation On-going</w:t>
            </w:r>
          </w:p>
          <w:p w14:paraId="7F44D624" w14:textId="14B1E92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andidate for Graduation</w:t>
            </w:r>
          </w:p>
        </w:tc>
        <w:sdt>
          <w:sdtPr>
            <w:rPr>
              <w:sz w:val="14"/>
              <w:szCs w:val="14"/>
            </w:rPr>
            <w:id w:val="-620144310"/>
            <w:placeholder>
              <w:docPart w:val="EF103A33CCC143DA92C6E6DE77E6CF90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ED822E9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707878506"/>
            <w:placeholder>
              <w:docPart w:val="FFA6D809590147FD988EF74B04239B78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14BFF3A1" w14:textId="77777777" w:rsidR="002A2201" w:rsidRPr="002A2201" w:rsidRDefault="002A2201" w:rsidP="008F30A2">
                <w:pPr>
                  <w:rPr>
                    <w:sz w:val="14"/>
                    <w:szCs w:val="14"/>
                  </w:rPr>
                </w:pPr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22F216B2" w14:textId="3787828B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TSU Local Scholarship</w:t>
            </w:r>
          </w:p>
          <w:p w14:paraId="3C5D6EC6" w14:textId="37B56C7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Externally Funded Scholarship</w:t>
            </w:r>
          </w:p>
          <w:p w14:paraId="676F800A" w14:textId="0CECBFF3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Dissertation Assistance</w:t>
            </w:r>
          </w:p>
          <w:p w14:paraId="3B8FDEDE" w14:textId="0FBB6DFD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Not Applicable/Not Needed</w:t>
            </w:r>
          </w:p>
          <w:p w14:paraId="1965BF52" w14:textId="4BE12D25" w:rsidR="002A2201" w:rsidRPr="002A220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 xml:space="preserve">Others: </w:t>
            </w:r>
            <w:sdt>
              <w:sdtPr>
                <w:rPr>
                  <w:sz w:val="14"/>
                  <w:szCs w:val="14"/>
                </w:rPr>
                <w:id w:val="-1427268130"/>
                <w:placeholder>
                  <w:docPart w:val="CFB366C4F8514C14A73C9A255B8C89BA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433AA234" w14:textId="3D60462F" w:rsidR="0069774B" w:rsidRPr="00EB4F3C" w:rsidRDefault="0069774B" w:rsidP="00B55864">
      <w:pPr>
        <w:spacing w:after="0" w:line="240" w:lineRule="auto"/>
        <w:rPr>
          <w:sz w:val="18"/>
          <w:szCs w:val="18"/>
        </w:rPr>
      </w:pPr>
    </w:p>
    <w:p w14:paraId="31714E92" w14:textId="1988BB7A" w:rsidR="0069774B" w:rsidRPr="00DC566B" w:rsidRDefault="001D108A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sz w:val="24"/>
          <w:szCs w:val="24"/>
        </w:rPr>
      </w:pPr>
      <w:r w:rsidRPr="00DC566B">
        <w:rPr>
          <w:b/>
          <w:bCs/>
          <w:sz w:val="24"/>
          <w:szCs w:val="24"/>
        </w:rPr>
        <w:t>TECHNICAL</w:t>
      </w:r>
      <w:r w:rsidR="0052277A">
        <w:rPr>
          <w:b/>
          <w:bCs/>
          <w:sz w:val="24"/>
          <w:szCs w:val="24"/>
        </w:rPr>
        <w:t xml:space="preserve">/SPECIALIZATION </w:t>
      </w:r>
      <w:r w:rsidR="00D67D42" w:rsidRPr="00DC566B">
        <w:rPr>
          <w:b/>
          <w:bCs/>
          <w:sz w:val="24"/>
          <w:szCs w:val="24"/>
        </w:rPr>
        <w:t>TRAINING</w:t>
      </w:r>
      <w:r w:rsidRPr="00DC566B">
        <w:rPr>
          <w:b/>
          <w:bCs/>
          <w:sz w:val="24"/>
          <w:szCs w:val="24"/>
        </w:rPr>
        <w:t xml:space="preserve"> NEEDS </w:t>
      </w:r>
    </w:p>
    <w:p w14:paraId="15F53C60" w14:textId="71A220E4" w:rsidR="00D67D42" w:rsidRDefault="00FB1A2E" w:rsidP="00685996">
      <w:pPr>
        <w:spacing w:after="0" w:line="240" w:lineRule="auto"/>
        <w:ind w:firstLine="180"/>
        <w:jc w:val="both"/>
      </w:pPr>
      <w:r w:rsidRPr="000D3F9F">
        <w:t xml:space="preserve">Please specify </w:t>
      </w:r>
      <w:r w:rsidR="000D3F9F" w:rsidRPr="000D3F9F">
        <w:t xml:space="preserve">below </w:t>
      </w:r>
      <w:r w:rsidRPr="000D3F9F">
        <w:t xml:space="preserve">the technical competencies you would like to </w:t>
      </w:r>
      <w:r w:rsidR="00B55864">
        <w:t>receive</w:t>
      </w:r>
      <w:r w:rsidR="009D2F94">
        <w:t xml:space="preserve"> a</w:t>
      </w:r>
      <w:r w:rsidR="0052277A" w:rsidRPr="000D3F9F">
        <w:t xml:space="preserve"> </w:t>
      </w:r>
      <w:r w:rsidR="00B55864">
        <w:t xml:space="preserve">training </w:t>
      </w:r>
      <w:r w:rsidR="009D2F94">
        <w:t>on</w:t>
      </w:r>
      <w:r w:rsidR="0052277A" w:rsidRPr="000D3F9F">
        <w:t xml:space="preserve"> to support your current job and career aspirations</w:t>
      </w:r>
      <w:r w:rsidRPr="000D3F9F">
        <w:t>.</w:t>
      </w:r>
      <w:r w:rsidR="000D3F9F" w:rsidRPr="000D3F9F">
        <w:t xml:space="preserve"> This would help the University formulate </w:t>
      </w:r>
      <w:r w:rsidR="00C841AD">
        <w:t>its</w:t>
      </w:r>
      <w:r w:rsidR="001E30AE">
        <w:t xml:space="preserve"> </w:t>
      </w:r>
      <w:r w:rsidR="000D3F9F" w:rsidRPr="000D3F9F">
        <w:t>Training Program.</w:t>
      </w:r>
    </w:p>
    <w:p w14:paraId="7BDD1F82" w14:textId="77777777" w:rsidR="006567AE" w:rsidRPr="002A2201" w:rsidRDefault="006567AE" w:rsidP="00685996">
      <w:pPr>
        <w:spacing w:after="0" w:line="240" w:lineRule="auto"/>
        <w:ind w:firstLine="180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86"/>
        <w:gridCol w:w="1020"/>
        <w:gridCol w:w="921"/>
        <w:gridCol w:w="2203"/>
        <w:gridCol w:w="1287"/>
        <w:gridCol w:w="2199"/>
      </w:tblGrid>
      <w:tr w:rsidR="002A2201" w14:paraId="2AE45B1B" w14:textId="77777777" w:rsidTr="008F30A2">
        <w:trPr>
          <w:trHeight w:val="404"/>
        </w:trPr>
        <w:tc>
          <w:tcPr>
            <w:tcW w:w="1537" w:type="pct"/>
            <w:vAlign w:val="center"/>
          </w:tcPr>
          <w:p w14:paraId="5B778F1C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Knowledge/Skills/Attitude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14BA16D7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 xml:space="preserve">Competency Level </w:t>
            </w:r>
            <w:r w:rsidRPr="002A2201">
              <w:rPr>
                <w:i/>
                <w:iCs/>
                <w:sz w:val="18"/>
                <w:szCs w:val="18"/>
              </w:rPr>
              <w:t>(Please mark check</w:t>
            </w:r>
            <w:r w:rsidRPr="002A2201">
              <w:rPr>
                <w:i/>
                <w:iCs/>
                <w:sz w:val="18"/>
                <w:szCs w:val="18"/>
              </w:rPr>
              <w:sym w:font="Wingdings" w:char="F0FC"/>
            </w:r>
            <w:r w:rsidRPr="002A2201">
              <w:rPr>
                <w:i/>
                <w:iCs/>
                <w:sz w:val="18"/>
                <w:szCs w:val="18"/>
              </w:rPr>
              <w:t>)</w:t>
            </w:r>
            <w:r w:rsidRPr="002A22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420AFEA3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raining Provider</w:t>
            </w:r>
          </w:p>
        </w:tc>
        <w:tc>
          <w:tcPr>
            <w:tcW w:w="584" w:type="pct"/>
            <w:vAlign w:val="center"/>
          </w:tcPr>
          <w:p w14:paraId="3AD78676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arget Date</w:t>
            </w:r>
          </w:p>
        </w:tc>
        <w:tc>
          <w:tcPr>
            <w:tcW w:w="998" w:type="pct"/>
            <w:vAlign w:val="center"/>
          </w:tcPr>
          <w:p w14:paraId="794E2F23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Training Cost</w:t>
            </w:r>
          </w:p>
          <w:p w14:paraId="47733C7D" w14:textId="77777777" w:rsidR="002A2201" w:rsidRPr="002A2201" w:rsidRDefault="002A2201" w:rsidP="008F30A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201">
              <w:rPr>
                <w:b/>
                <w:bCs/>
                <w:sz w:val="18"/>
                <w:szCs w:val="18"/>
              </w:rPr>
              <w:t>(Registration, Accommodation, Travel Expense, etc.)</w:t>
            </w:r>
          </w:p>
        </w:tc>
      </w:tr>
      <w:tr w:rsidR="002A2201" w14:paraId="08FEBBD6" w14:textId="77777777" w:rsidTr="008F30A2">
        <w:trPr>
          <w:trHeight w:val="530"/>
        </w:trPr>
        <w:sdt>
          <w:sdtPr>
            <w:id w:val="1304196012"/>
            <w:placeholder>
              <w:docPart w:val="677C4C3A5CF847CDB178C2DA6AA182C8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1587F088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bottom w:val="single" w:sz="4" w:space="0" w:color="auto"/>
              <w:right w:val="nil"/>
            </w:tcBorders>
            <w:vAlign w:val="center"/>
          </w:tcPr>
          <w:p w14:paraId="1B233D18" w14:textId="297211CA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31EB7139" w14:textId="075CBCC1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  <w:bottom w:val="single" w:sz="4" w:space="0" w:color="auto"/>
            </w:tcBorders>
            <w:vAlign w:val="center"/>
          </w:tcPr>
          <w:p w14:paraId="306377B1" w14:textId="05C0AC8B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72F38EEC" w14:textId="19ABC216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1967620577"/>
            <w:placeholder>
              <w:docPart w:val="9696A5866D2D42AE9E8B5C34B63CC5ED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04BEFAD6" w14:textId="77777777" w:rsidR="002A2201" w:rsidRDefault="002A2201" w:rsidP="008F30A2"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2017999793"/>
            <w:placeholder>
              <w:docPart w:val="0FE39F951A7E4245A65575E6BE2F065A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DA9840A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747470329"/>
            <w:placeholder>
              <w:docPart w:val="948ED7A208CB4D319EEA8AD23218B289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5B3B321F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A2201" w14:paraId="1B686F1E" w14:textId="77777777" w:rsidTr="008F30A2">
        <w:trPr>
          <w:trHeight w:val="530"/>
        </w:trPr>
        <w:sdt>
          <w:sdtPr>
            <w:id w:val="2020741269"/>
            <w:placeholder>
              <w:docPart w:val="5D6D30F8015F475FB5CD3A68526B72C7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2F78BBC9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45C8ECF4" w14:textId="770B0EE6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48372BCD" w14:textId="2AEF2F39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0798252D" w14:textId="1620C3EC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72D6F0AF" w14:textId="1561A62E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183284366"/>
            <w:placeholder>
              <w:docPart w:val="28B490A75B5E4E008AF4A67792679241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3ADC5266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658501490"/>
            <w:placeholder>
              <w:docPart w:val="C0430E047F054976BACCB1A05D73394A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3151F164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1294713735"/>
            <w:placeholder>
              <w:docPart w:val="FBB79F81CAD94B589A8F654A974D645A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2FA6571B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A2201" w14:paraId="66A5F4B3" w14:textId="77777777" w:rsidTr="008F30A2">
        <w:trPr>
          <w:trHeight w:val="530"/>
        </w:trPr>
        <w:sdt>
          <w:sdtPr>
            <w:id w:val="-1782409531"/>
            <w:placeholder>
              <w:docPart w:val="4440D9950003439A854F3430141C48F3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107B903E" w14:textId="77777777" w:rsidR="002A2201" w:rsidRDefault="002A220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6F5952CB" w14:textId="05C6F519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Basic</w:t>
            </w:r>
          </w:p>
          <w:p w14:paraId="50CA1F65" w14:textId="44BAB45D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75234406" w14:textId="0828EC7B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Advanced</w:t>
            </w:r>
          </w:p>
          <w:p w14:paraId="64F58E51" w14:textId="21FC93EF" w:rsidR="002A2201" w:rsidRPr="00285791" w:rsidRDefault="002A2201" w:rsidP="008F30A2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pacing w:val="-8"/>
                <w:sz w:val="14"/>
                <w:szCs w:val="14"/>
              </w:rPr>
              <w:t>☐</w:t>
            </w:r>
            <w:r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958174290"/>
            <w:placeholder>
              <w:docPart w:val="536E0567CB864740A4C93318E387AC1E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3B61A83F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647317503"/>
            <w:placeholder>
              <w:docPart w:val="4792C38780F34E549475CA2E107CB0B1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C80452A" w14:textId="77777777" w:rsidR="002A2201" w:rsidRDefault="002A2201" w:rsidP="008F30A2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2147389754"/>
            <w:placeholder>
              <w:docPart w:val="35F55687248E44B08CAD46CF7DB4BB7D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4FEA32A6" w14:textId="77777777" w:rsidR="002A2201" w:rsidRDefault="002A2201" w:rsidP="008F30A2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4401EB52" w14:textId="05BDBDA4" w:rsidR="00436773" w:rsidRDefault="00436773" w:rsidP="00F81354">
      <w:pPr>
        <w:tabs>
          <w:tab w:val="right" w:pos="10800"/>
        </w:tabs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  <w:r w:rsidR="00F81354">
        <w:rPr>
          <w:i/>
          <w:iCs/>
          <w:sz w:val="20"/>
          <w:szCs w:val="20"/>
        </w:rPr>
        <w:tab/>
      </w:r>
    </w:p>
    <w:p w14:paraId="654ECA77" w14:textId="77777777" w:rsidR="002A2201" w:rsidRDefault="002A2201" w:rsidP="002A2201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02CA65D" w14:textId="77777777" w:rsidR="00695EA1" w:rsidRPr="00EA2180" w:rsidRDefault="00695EA1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PICS OF INTEREST/ SUBJECT-MATTER EXPERTISE</w:t>
      </w:r>
    </w:p>
    <w:p w14:paraId="2744EF1B" w14:textId="717816D3" w:rsidR="00436773" w:rsidRPr="00436773" w:rsidRDefault="00695EA1" w:rsidP="00436773">
      <w:pPr>
        <w:spacing w:after="0" w:line="240" w:lineRule="auto"/>
        <w:jc w:val="both"/>
        <w:rPr>
          <w:b/>
          <w:bCs/>
        </w:rPr>
      </w:pPr>
      <w:r w:rsidRPr="00695EA1">
        <w:t>Please list down</w:t>
      </w:r>
      <w:r>
        <w:t xml:space="preserve"> below</w:t>
      </w:r>
      <w:r w:rsidRPr="00695EA1">
        <w:t xml:space="preserve"> the </w:t>
      </w:r>
      <w:r w:rsidR="002A2201" w:rsidRPr="00695EA1">
        <w:t>area</w:t>
      </w:r>
      <w:r w:rsidRPr="00695EA1">
        <w:t xml:space="preserve"> or topics you have expertise with. </w:t>
      </w:r>
      <w:r w:rsidRPr="00650194">
        <w:rPr>
          <w:b/>
          <w:bCs/>
        </w:rPr>
        <w:t>If not applicable, mark N/A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2201" w:rsidRPr="00695EA1" w14:paraId="67DA9C5B" w14:textId="77777777" w:rsidTr="008F30A2">
        <w:tc>
          <w:tcPr>
            <w:tcW w:w="5395" w:type="dxa"/>
            <w:vAlign w:val="center"/>
          </w:tcPr>
          <w:p w14:paraId="79595476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1.  </w:t>
            </w:r>
            <w:sdt>
              <w:sdtPr>
                <w:rPr>
                  <w:sz w:val="20"/>
                  <w:szCs w:val="20"/>
                </w:rPr>
                <w:id w:val="894704092"/>
                <w:placeholder>
                  <w:docPart w:val="12E27527BF3641AFAB2B209824EC29BF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730A292D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4.  </w:t>
            </w:r>
            <w:sdt>
              <w:sdtPr>
                <w:rPr>
                  <w:sz w:val="20"/>
                  <w:szCs w:val="20"/>
                </w:rPr>
                <w:id w:val="-1361277535"/>
                <w:placeholder>
                  <w:docPart w:val="A3E85568A1AA47C28A9F803C83399038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2201" w:rsidRPr="00695EA1" w14:paraId="4817EBC7" w14:textId="77777777" w:rsidTr="008F30A2">
        <w:tc>
          <w:tcPr>
            <w:tcW w:w="5395" w:type="dxa"/>
            <w:vAlign w:val="center"/>
          </w:tcPr>
          <w:p w14:paraId="48AD3662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2.  </w:t>
            </w:r>
            <w:sdt>
              <w:sdtPr>
                <w:rPr>
                  <w:sz w:val="20"/>
                  <w:szCs w:val="20"/>
                </w:rPr>
                <w:id w:val="713245073"/>
                <w:placeholder>
                  <w:docPart w:val="DDDF9E53C92649839C048B7C7C760125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80C39F3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5.  </w:t>
            </w:r>
            <w:sdt>
              <w:sdtPr>
                <w:rPr>
                  <w:sz w:val="20"/>
                  <w:szCs w:val="20"/>
                </w:rPr>
                <w:id w:val="1602213589"/>
                <w:placeholder>
                  <w:docPart w:val="F892B0B56FCE4F26AE9DF72C1CD9BD43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A2201" w:rsidRPr="00695EA1" w14:paraId="69EEC517" w14:textId="77777777" w:rsidTr="008F30A2">
        <w:tc>
          <w:tcPr>
            <w:tcW w:w="5395" w:type="dxa"/>
            <w:vAlign w:val="center"/>
          </w:tcPr>
          <w:p w14:paraId="58BD1C97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3.  </w:t>
            </w:r>
            <w:sdt>
              <w:sdtPr>
                <w:rPr>
                  <w:sz w:val="20"/>
                  <w:szCs w:val="20"/>
                </w:rPr>
                <w:id w:val="1751538552"/>
                <w:placeholder>
                  <w:docPart w:val="24BB8852E3A345CCB41ED45E1D04C2B0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9FEAAE3" w14:textId="77777777" w:rsidR="002A2201" w:rsidRPr="002A2201" w:rsidRDefault="002A2201" w:rsidP="008F30A2">
            <w:pPr>
              <w:spacing w:line="360" w:lineRule="auto"/>
              <w:rPr>
                <w:sz w:val="20"/>
                <w:szCs w:val="20"/>
              </w:rPr>
            </w:pPr>
            <w:r w:rsidRPr="002A2201">
              <w:rPr>
                <w:sz w:val="20"/>
                <w:szCs w:val="20"/>
              </w:rPr>
              <w:t xml:space="preserve">6.  </w:t>
            </w:r>
            <w:sdt>
              <w:sdtPr>
                <w:rPr>
                  <w:sz w:val="20"/>
                  <w:szCs w:val="20"/>
                </w:rPr>
                <w:id w:val="1227874239"/>
                <w:placeholder>
                  <w:docPart w:val="5E0EAE5323F64FFCB7C9756C5AED22E7"/>
                </w:placeholder>
                <w:showingPlcHdr/>
                <w:text w:multiLine="1"/>
              </w:sdtPr>
              <w:sdtEndPr/>
              <w:sdtContent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55FC39B" w14:textId="1670C497" w:rsidR="00685996" w:rsidRPr="004820D1" w:rsidRDefault="00685996" w:rsidP="004820D1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 w:rsidRPr="004820D1">
        <w:rPr>
          <w:b/>
          <w:bCs/>
          <w:sz w:val="24"/>
          <w:szCs w:val="24"/>
        </w:rPr>
        <w:lastRenderedPageBreak/>
        <w:t>EXTENSION SERVICES TARGETS AND PLANS</w:t>
      </w:r>
    </w:p>
    <w:p w14:paraId="23B38A18" w14:textId="2FFA370D" w:rsidR="00685996" w:rsidRDefault="00685996" w:rsidP="00685996">
      <w:pPr>
        <w:spacing w:after="0" w:line="240" w:lineRule="auto"/>
        <w:ind w:firstLine="180"/>
        <w:jc w:val="both"/>
        <w:rPr>
          <w:sz w:val="20"/>
          <w:szCs w:val="20"/>
        </w:rPr>
      </w:pPr>
      <w:r w:rsidRPr="000D3F9F">
        <w:t xml:space="preserve">Please specify below </w:t>
      </w:r>
      <w:r>
        <w:t xml:space="preserve">your plans for extension services. </w:t>
      </w:r>
      <w:r w:rsidR="00141F70" w:rsidRPr="00EA2180">
        <w:rPr>
          <w:b/>
          <w:bCs/>
        </w:rPr>
        <w:t>I</w:t>
      </w:r>
      <w:r w:rsidRPr="00EA2180">
        <w:rPr>
          <w:b/>
          <w:bCs/>
        </w:rPr>
        <w:t xml:space="preserve">f not applicable, </w:t>
      </w:r>
      <w:r w:rsidR="00EA2180" w:rsidRPr="00EA2180">
        <w:rPr>
          <w:b/>
          <w:bCs/>
        </w:rPr>
        <w:t>put</w:t>
      </w:r>
      <w:r w:rsidRPr="00EA2180">
        <w:rPr>
          <w:b/>
          <w:bCs/>
        </w:rPr>
        <w:t xml:space="preserve"> N/A.</w:t>
      </w:r>
    </w:p>
    <w:p w14:paraId="1B8FABE6" w14:textId="77777777" w:rsidR="00685996" w:rsidRPr="004820D1" w:rsidRDefault="00685996" w:rsidP="0073586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34"/>
        <w:gridCol w:w="1157"/>
        <w:gridCol w:w="1738"/>
        <w:gridCol w:w="2340"/>
        <w:gridCol w:w="1099"/>
        <w:gridCol w:w="1648"/>
      </w:tblGrid>
      <w:tr w:rsidR="00141F70" w14:paraId="06CADAFA" w14:textId="77777777" w:rsidTr="00436773">
        <w:trPr>
          <w:trHeight w:val="404"/>
        </w:trPr>
        <w:tc>
          <w:tcPr>
            <w:tcW w:w="1377" w:type="pct"/>
            <w:vAlign w:val="center"/>
          </w:tcPr>
          <w:p w14:paraId="365708E1" w14:textId="237E4892" w:rsidR="00141F70" w:rsidRPr="001D108A" w:rsidRDefault="00A557D0" w:rsidP="00B936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/Title</w:t>
            </w: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14:paraId="43FC6F50" w14:textId="309CFE3B" w:rsidR="00141F70" w:rsidRPr="002C0939" w:rsidRDefault="00A557D0" w:rsidP="000D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s to offer</w:t>
            </w:r>
          </w:p>
        </w:tc>
        <w:tc>
          <w:tcPr>
            <w:tcW w:w="1062" w:type="pct"/>
            <w:vAlign w:val="center"/>
          </w:tcPr>
          <w:p w14:paraId="46472628" w14:textId="22145CD7" w:rsidR="00141F70" w:rsidRPr="00D96E54" w:rsidRDefault="00A557D0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/ </w:t>
            </w:r>
            <w:r w:rsidR="00141F70">
              <w:rPr>
                <w:b/>
                <w:bCs/>
              </w:rPr>
              <w:t>Beneficiary/ies</w:t>
            </w:r>
          </w:p>
        </w:tc>
        <w:tc>
          <w:tcPr>
            <w:tcW w:w="499" w:type="pct"/>
            <w:vAlign w:val="center"/>
          </w:tcPr>
          <w:p w14:paraId="328F9B0F" w14:textId="77777777" w:rsidR="00141F70" w:rsidRPr="000D3F9F" w:rsidRDefault="00141F70" w:rsidP="008F30A2">
            <w:pPr>
              <w:jc w:val="center"/>
              <w:rPr>
                <w:b/>
                <w:bCs/>
              </w:rPr>
            </w:pPr>
            <w:r w:rsidRPr="001D108A">
              <w:rPr>
                <w:b/>
                <w:bCs/>
              </w:rPr>
              <w:t>Target Date</w:t>
            </w:r>
          </w:p>
        </w:tc>
        <w:tc>
          <w:tcPr>
            <w:tcW w:w="748" w:type="pct"/>
            <w:vAlign w:val="center"/>
          </w:tcPr>
          <w:p w14:paraId="4A3C4FB6" w14:textId="27DFD5F0" w:rsidR="00141F70" w:rsidRPr="001D108A" w:rsidRDefault="00436773" w:rsidP="008F30A2">
            <w:pPr>
              <w:jc w:val="center"/>
              <w:rPr>
                <w:b/>
                <w:bCs/>
              </w:rPr>
            </w:pPr>
            <w:r w:rsidRPr="004820D1">
              <w:rPr>
                <w:b/>
                <w:bCs/>
                <w:sz w:val="18"/>
                <w:szCs w:val="18"/>
              </w:rPr>
              <w:t>Nature of Extension Service</w:t>
            </w:r>
          </w:p>
        </w:tc>
      </w:tr>
      <w:tr w:rsidR="000D7D06" w14:paraId="3E8E452D" w14:textId="77777777" w:rsidTr="00436773">
        <w:trPr>
          <w:trHeight w:val="530"/>
        </w:trPr>
        <w:sdt>
          <w:sdtPr>
            <w:id w:val="-45186449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2F3F64D7" w14:textId="440CC2CA" w:rsidR="000D7D06" w:rsidRDefault="002A2201" w:rsidP="00A557D0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3030F9D6" w14:textId="45F32A17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="000D7D06" w:rsidRPr="002A2201">
              <w:rPr>
                <w:spacing w:val="-8"/>
                <w:sz w:val="16"/>
                <w:szCs w:val="16"/>
              </w:rPr>
              <w:t>Training</w:t>
            </w:r>
          </w:p>
          <w:p w14:paraId="33A0478B" w14:textId="086C3DAF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="000D7D06"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7628964F" w14:textId="571CA945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0D7D06" w:rsidRPr="002A2201">
              <w:rPr>
                <w:sz w:val="16"/>
                <w:szCs w:val="16"/>
              </w:rPr>
              <w:t>Technical Assistance</w:t>
            </w:r>
          </w:p>
          <w:p w14:paraId="745124CF" w14:textId="4A92724F" w:rsidR="000D7D06" w:rsidRPr="002A2201" w:rsidRDefault="002A2201" w:rsidP="002A2201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0D7D06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4034155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2137514943"/>
            <w:placeholder>
              <w:docPart w:val="46649D7395BA407D8FB7CCF91F997BB3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67FE02B2" w14:textId="45E9D82B" w:rsidR="000D7D06" w:rsidRDefault="002A2201" w:rsidP="00A557D0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16BA5D47" w14:textId="77777777" w:rsidR="000D7D06" w:rsidRDefault="000D7D06" w:rsidP="00A557D0"/>
        </w:tc>
        <w:tc>
          <w:tcPr>
            <w:tcW w:w="748" w:type="pct"/>
          </w:tcPr>
          <w:p w14:paraId="29DB5DAD" w14:textId="617AE489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Voluntary</w:t>
            </w:r>
          </w:p>
          <w:p w14:paraId="05E4ACD2" w14:textId="27FC4D2A" w:rsidR="000D7D06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Service Credits</w:t>
            </w:r>
          </w:p>
          <w:p w14:paraId="069934E1" w14:textId="122F2412" w:rsidR="00436773" w:rsidRDefault="002A2201" w:rsidP="002A2201">
            <w:pPr>
              <w:spacing w:line="240" w:lineRule="exact"/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Honorarium</w:t>
            </w:r>
          </w:p>
        </w:tc>
      </w:tr>
      <w:tr w:rsidR="00436773" w14:paraId="6E1D4298" w14:textId="77777777" w:rsidTr="00436773">
        <w:trPr>
          <w:trHeight w:val="530"/>
        </w:trPr>
        <w:sdt>
          <w:sdtPr>
            <w:id w:val="-934748651"/>
            <w:placeholder>
              <w:docPart w:val="710D7917036E4E3A90BD92921D3E78B6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1BF32A87" w14:textId="1385A760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27CFCA1C" w14:textId="57D73604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Pr="002A2201">
              <w:rPr>
                <w:spacing w:val="-8"/>
                <w:sz w:val="16"/>
                <w:szCs w:val="16"/>
              </w:rPr>
              <w:t>Training</w:t>
            </w:r>
          </w:p>
          <w:p w14:paraId="5AB3475F" w14:textId="549DF881" w:rsidR="00436773" w:rsidRPr="002A2201" w:rsidRDefault="002A2201" w:rsidP="002A2201">
            <w:pPr>
              <w:spacing w:line="240" w:lineRule="exact"/>
              <w:rPr>
                <w:spacing w:val="-8"/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442D6583" w14:textId="476FB1D9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Technical Assistance</w:t>
            </w:r>
          </w:p>
          <w:p w14:paraId="2AC5E88C" w14:textId="6124A2BD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6090110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-2138169564"/>
            <w:placeholder>
              <w:docPart w:val="E6D88794C2D2450DAEC900F84C3A095A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0576FEF5" w14:textId="79D00B24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411FA40B" w14:textId="77777777" w:rsidR="00436773" w:rsidRDefault="00436773" w:rsidP="00436773"/>
        </w:tc>
        <w:tc>
          <w:tcPr>
            <w:tcW w:w="748" w:type="pct"/>
          </w:tcPr>
          <w:p w14:paraId="6281CEBA" w14:textId="51E4BC31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Voluntary</w:t>
            </w:r>
          </w:p>
          <w:p w14:paraId="28E49E79" w14:textId="1361DDFB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W/ Service Credits</w:t>
            </w:r>
          </w:p>
          <w:p w14:paraId="75E505D2" w14:textId="174E9992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2A2201">
              <w:rPr>
                <w:sz w:val="16"/>
                <w:szCs w:val="16"/>
              </w:rPr>
              <w:t>W/ Honorarium</w:t>
            </w:r>
          </w:p>
        </w:tc>
      </w:tr>
      <w:tr w:rsidR="00436773" w14:paraId="7D764990" w14:textId="77777777" w:rsidTr="00436773">
        <w:trPr>
          <w:trHeight w:val="530"/>
        </w:trPr>
        <w:sdt>
          <w:sdtPr>
            <w:id w:val="-785811556"/>
            <w:placeholder>
              <w:docPart w:val="19B7D91C666C4C63A1F22E127039EC4B"/>
            </w:placeholder>
            <w:showingPlcHdr/>
            <w:text w:multiLine="1"/>
          </w:sdtPr>
          <w:sdtEndPr/>
          <w:sdtContent>
            <w:tc>
              <w:tcPr>
                <w:tcW w:w="1377" w:type="pct"/>
              </w:tcPr>
              <w:p w14:paraId="297ECC3F" w14:textId="7CB124B5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5" w:type="pct"/>
            <w:vAlign w:val="center"/>
          </w:tcPr>
          <w:p w14:paraId="79C5E54B" w14:textId="726BA49F" w:rsidR="002A2201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pacing w:val="-8"/>
                <w:sz w:val="16"/>
                <w:szCs w:val="16"/>
              </w:rPr>
              <w:t>☐</w:t>
            </w:r>
            <w:r w:rsidRPr="002A2201">
              <w:rPr>
                <w:spacing w:val="-8"/>
                <w:sz w:val="16"/>
                <w:szCs w:val="16"/>
              </w:rPr>
              <w:t>Training</w:t>
            </w:r>
          </w:p>
          <w:p w14:paraId="006E6741" w14:textId="3FA4ACBD" w:rsidR="00436773" w:rsidRPr="002A2201" w:rsidRDefault="002A2201" w:rsidP="002A2201">
            <w:pPr>
              <w:spacing w:line="240" w:lineRule="exact"/>
              <w:rPr>
                <w:spacing w:val="-8"/>
                <w:sz w:val="16"/>
                <w:szCs w:val="16"/>
              </w:rPr>
            </w:pPr>
            <w:r w:rsidRPr="002A2201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  <w:r w:rsidRPr="002A2201">
              <w:rPr>
                <w:sz w:val="14"/>
                <w:szCs w:val="14"/>
              </w:rPr>
              <w:t>Consultancy</w:t>
            </w:r>
          </w:p>
        </w:tc>
        <w:tc>
          <w:tcPr>
            <w:tcW w:w="789" w:type="pct"/>
            <w:vAlign w:val="center"/>
          </w:tcPr>
          <w:p w14:paraId="659FE5AA" w14:textId="0622C584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Technical Assistance</w:t>
            </w:r>
          </w:p>
          <w:p w14:paraId="267BDE57" w14:textId="61AE6C8B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Others</w:t>
            </w:r>
            <w:sdt>
              <w:sdtPr>
                <w:rPr>
                  <w:sz w:val="16"/>
                  <w:szCs w:val="16"/>
                </w:rPr>
                <w:id w:val="640771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6"/>
                    <w:szCs w:val="16"/>
                  </w:rPr>
                  <w:t>___________</w:t>
                </w:r>
              </w:sdtContent>
            </w:sdt>
          </w:p>
        </w:tc>
        <w:sdt>
          <w:sdtPr>
            <w:id w:val="-1574123235"/>
            <w:placeholder>
              <w:docPart w:val="517FE1B2774B494BBBA82FF468F59626"/>
            </w:placeholder>
            <w:showingPlcHdr/>
            <w:text w:multiLine="1"/>
          </w:sdtPr>
          <w:sdtEndPr/>
          <w:sdtContent>
            <w:tc>
              <w:tcPr>
                <w:tcW w:w="1062" w:type="pct"/>
              </w:tcPr>
              <w:p w14:paraId="790D6C25" w14:textId="62F77615" w:rsidR="00436773" w:rsidRDefault="002A2201" w:rsidP="00436773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9" w:type="pct"/>
          </w:tcPr>
          <w:p w14:paraId="12FACA28" w14:textId="77777777" w:rsidR="00436773" w:rsidRDefault="00436773" w:rsidP="00436773"/>
        </w:tc>
        <w:tc>
          <w:tcPr>
            <w:tcW w:w="748" w:type="pct"/>
          </w:tcPr>
          <w:p w14:paraId="67E526F1" w14:textId="01FB740E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Voluntary</w:t>
            </w:r>
          </w:p>
          <w:p w14:paraId="3B0C0C1B" w14:textId="69BCBD92" w:rsidR="00EF7AD0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Service Credits</w:t>
            </w:r>
          </w:p>
          <w:p w14:paraId="3A2A2265" w14:textId="710C6A45" w:rsidR="00436773" w:rsidRPr="002A2201" w:rsidRDefault="002A2201" w:rsidP="002A220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436773" w:rsidRPr="002A2201">
              <w:rPr>
                <w:sz w:val="16"/>
                <w:szCs w:val="16"/>
              </w:rPr>
              <w:t>W/ Honorarium</w:t>
            </w:r>
          </w:p>
        </w:tc>
      </w:tr>
    </w:tbl>
    <w:p w14:paraId="258FD20E" w14:textId="0B5C4BE7" w:rsidR="00650194" w:rsidRDefault="00650194" w:rsidP="00650194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</w:p>
    <w:p w14:paraId="39DAF747" w14:textId="204D2980" w:rsidR="00685996" w:rsidRPr="00276CFC" w:rsidRDefault="00685996" w:rsidP="00735861">
      <w:pPr>
        <w:spacing w:after="0" w:line="240" w:lineRule="auto"/>
        <w:jc w:val="both"/>
        <w:rPr>
          <w:sz w:val="16"/>
          <w:szCs w:val="16"/>
        </w:rPr>
      </w:pPr>
    </w:p>
    <w:p w14:paraId="35712B4A" w14:textId="6DE51659" w:rsidR="00141F70" w:rsidRPr="00DC566B" w:rsidRDefault="00141F70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EARCH</w:t>
      </w:r>
      <w:r w:rsidR="00A557D0">
        <w:rPr>
          <w:b/>
          <w:bCs/>
          <w:sz w:val="24"/>
          <w:szCs w:val="24"/>
        </w:rPr>
        <w:t xml:space="preserve"> PLANS</w:t>
      </w:r>
    </w:p>
    <w:p w14:paraId="629C4095" w14:textId="23378604" w:rsidR="00CF0999" w:rsidRDefault="00141F70" w:rsidP="00CF0999">
      <w:pPr>
        <w:spacing w:after="0" w:line="240" w:lineRule="auto"/>
        <w:ind w:firstLine="180"/>
        <w:jc w:val="both"/>
      </w:pPr>
      <w:r w:rsidRPr="000D3F9F">
        <w:t xml:space="preserve">Please specify below </w:t>
      </w:r>
      <w:r>
        <w:t xml:space="preserve">your plans for </w:t>
      </w:r>
      <w:r w:rsidR="00A557D0">
        <w:t>research</w:t>
      </w:r>
      <w:r w:rsidR="000D7D06">
        <w:t xml:space="preserve"> activities</w:t>
      </w:r>
      <w:r>
        <w:t>.</w:t>
      </w:r>
      <w:r w:rsidR="00276CFC">
        <w:rPr>
          <w:b/>
          <w:bCs/>
        </w:rPr>
        <w:t xml:space="preserve"> </w:t>
      </w:r>
      <w:r w:rsidR="00276CFC" w:rsidRPr="00276CFC">
        <w:t xml:space="preserve">Kindly attach </w:t>
      </w:r>
      <w:r w:rsidR="00276CFC">
        <w:t xml:space="preserve">your </w:t>
      </w:r>
      <w:r w:rsidR="00276CFC" w:rsidRPr="00276CFC">
        <w:t>researcher’s profile (TSU-URO-SF-03).</w:t>
      </w:r>
      <w:r>
        <w:t xml:space="preserve"> </w:t>
      </w:r>
      <w:r w:rsidRPr="00EA2180">
        <w:rPr>
          <w:b/>
          <w:bCs/>
        </w:rPr>
        <w:t xml:space="preserve">If not applicable, </w:t>
      </w:r>
      <w:r w:rsidR="00EA2180" w:rsidRPr="00EA2180">
        <w:rPr>
          <w:b/>
          <w:bCs/>
        </w:rPr>
        <w:t>put</w:t>
      </w:r>
      <w:r w:rsidRPr="00EA2180">
        <w:rPr>
          <w:b/>
          <w:bCs/>
        </w:rPr>
        <w:t xml:space="preserve"> N/A.</w:t>
      </w:r>
    </w:p>
    <w:p w14:paraId="1E6B8AC1" w14:textId="241CFBD4" w:rsidR="00B36401" w:rsidRDefault="00276CFC" w:rsidP="00276CFC">
      <w:pPr>
        <w:tabs>
          <w:tab w:val="left" w:pos="8100"/>
        </w:tabs>
        <w:spacing w:after="0" w:line="240" w:lineRule="auto"/>
        <w:ind w:firstLine="180"/>
        <w:jc w:val="both"/>
      </w:pPr>
      <w: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60"/>
        <w:gridCol w:w="1736"/>
        <w:gridCol w:w="1304"/>
        <w:gridCol w:w="1295"/>
        <w:gridCol w:w="2921"/>
      </w:tblGrid>
      <w:tr w:rsidR="005319C1" w14:paraId="729EB17B" w14:textId="77777777" w:rsidTr="000D7D06">
        <w:trPr>
          <w:trHeight w:val="70"/>
        </w:trPr>
        <w:tc>
          <w:tcPr>
            <w:tcW w:w="1706" w:type="pct"/>
            <w:vMerge w:val="restart"/>
            <w:vAlign w:val="center"/>
          </w:tcPr>
          <w:p w14:paraId="3EFFD351" w14:textId="174FFDFF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 Topic/Title to conduct</w:t>
            </w:r>
          </w:p>
        </w:tc>
        <w:tc>
          <w:tcPr>
            <w:tcW w:w="788" w:type="pct"/>
            <w:vMerge w:val="restart"/>
            <w:vAlign w:val="center"/>
          </w:tcPr>
          <w:p w14:paraId="6D36E109" w14:textId="491D6146" w:rsidR="005319C1" w:rsidRPr="007851A6" w:rsidRDefault="005319C1" w:rsidP="005319C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Nature of Involvement</w:t>
            </w:r>
          </w:p>
        </w:tc>
        <w:tc>
          <w:tcPr>
            <w:tcW w:w="1180" w:type="pct"/>
            <w:gridSpan w:val="2"/>
            <w:vAlign w:val="center"/>
          </w:tcPr>
          <w:p w14:paraId="6D63FA4C" w14:textId="77777777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26" w:type="pct"/>
            <w:vMerge w:val="restart"/>
            <w:vAlign w:val="center"/>
          </w:tcPr>
          <w:p w14:paraId="2F862255" w14:textId="77777777" w:rsidR="005319C1" w:rsidRDefault="005319C1" w:rsidP="00531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47DFDFEF" w14:textId="77777777" w:rsidR="005319C1" w:rsidRPr="007851A6" w:rsidRDefault="005319C1" w:rsidP="005319C1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319C1" w14:paraId="04119857" w14:textId="77777777" w:rsidTr="000D7D06">
        <w:trPr>
          <w:trHeight w:val="70"/>
        </w:trPr>
        <w:tc>
          <w:tcPr>
            <w:tcW w:w="1706" w:type="pct"/>
            <w:vMerge/>
            <w:vAlign w:val="center"/>
          </w:tcPr>
          <w:p w14:paraId="567E81D9" w14:textId="77777777" w:rsidR="005319C1" w:rsidRPr="0069774B" w:rsidRDefault="005319C1" w:rsidP="005319C1">
            <w:pPr>
              <w:jc w:val="center"/>
              <w:rPr>
                <w:b/>
                <w:bCs/>
              </w:rPr>
            </w:pPr>
          </w:p>
        </w:tc>
        <w:tc>
          <w:tcPr>
            <w:tcW w:w="788" w:type="pct"/>
            <w:vMerge/>
            <w:vAlign w:val="center"/>
          </w:tcPr>
          <w:p w14:paraId="4E484A22" w14:textId="77777777" w:rsidR="005319C1" w:rsidRDefault="005319C1" w:rsidP="005319C1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vAlign w:val="center"/>
          </w:tcPr>
          <w:p w14:paraId="4650CE32" w14:textId="77777777" w:rsidR="005319C1" w:rsidRPr="00173DE3" w:rsidRDefault="005319C1" w:rsidP="005319C1">
            <w:pPr>
              <w:jc w:val="center"/>
            </w:pPr>
            <w:r>
              <w:t>From</w:t>
            </w:r>
          </w:p>
        </w:tc>
        <w:tc>
          <w:tcPr>
            <w:tcW w:w="588" w:type="pct"/>
            <w:vAlign w:val="center"/>
          </w:tcPr>
          <w:p w14:paraId="250337D2" w14:textId="77777777" w:rsidR="005319C1" w:rsidRPr="00173DE3" w:rsidRDefault="005319C1" w:rsidP="005319C1">
            <w:pPr>
              <w:jc w:val="center"/>
            </w:pPr>
            <w:r>
              <w:t>To</w:t>
            </w:r>
          </w:p>
        </w:tc>
        <w:tc>
          <w:tcPr>
            <w:tcW w:w="1326" w:type="pct"/>
            <w:vMerge/>
          </w:tcPr>
          <w:p w14:paraId="07813D19" w14:textId="77777777" w:rsidR="005319C1" w:rsidRPr="0069774B" w:rsidRDefault="005319C1" w:rsidP="005319C1">
            <w:pPr>
              <w:jc w:val="center"/>
              <w:rPr>
                <w:b/>
                <w:bCs/>
              </w:rPr>
            </w:pPr>
          </w:p>
        </w:tc>
      </w:tr>
      <w:tr w:rsidR="005319C1" w14:paraId="34E7059E" w14:textId="77777777" w:rsidTr="000D7D06">
        <w:trPr>
          <w:trHeight w:val="818"/>
        </w:trPr>
        <w:sdt>
          <w:sdtPr>
            <w:id w:val="-1555847554"/>
            <w:placeholder>
              <w:docPart w:val="B50189C9E4A948EFBEA5A15CC6B4942D"/>
            </w:placeholder>
            <w:showingPlcHdr/>
            <w:text w:multiLine="1"/>
          </w:sdtPr>
          <w:sdtEndPr/>
          <w:sdtContent>
            <w:tc>
              <w:tcPr>
                <w:tcW w:w="1706" w:type="pct"/>
              </w:tcPr>
              <w:p w14:paraId="5C5D79DA" w14:textId="5132F1D3" w:rsidR="005319C1" w:rsidRPr="002A2201" w:rsidRDefault="002A2201" w:rsidP="002A2201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8" w:type="pct"/>
          </w:tcPr>
          <w:p w14:paraId="3F21681F" w14:textId="6DB400B5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Lead Researcher</w:t>
            </w:r>
          </w:p>
          <w:p w14:paraId="78BE2291" w14:textId="2DA345B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Co-Researcher</w:t>
            </w:r>
          </w:p>
        </w:tc>
        <w:sdt>
          <w:sdtPr>
            <w:id w:val="-1140728311"/>
            <w:placeholder>
              <w:docPart w:val="B2313B3FF653415CBCF6109290A3AD85"/>
            </w:placeholder>
            <w:showingPlcHdr/>
            <w:text w:multiLine="1"/>
          </w:sdtPr>
          <w:sdtEndPr/>
          <w:sdtContent>
            <w:tc>
              <w:tcPr>
                <w:tcW w:w="592" w:type="pct"/>
              </w:tcPr>
              <w:p w14:paraId="31410598" w14:textId="2DF178BC" w:rsidR="005319C1" w:rsidRDefault="002A2201" w:rsidP="005319C1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496290"/>
            <w:placeholder>
              <w:docPart w:val="2459C71AD98C4A4B9C1D235F524CCDDF"/>
            </w:placeholder>
            <w:showingPlcHdr/>
            <w:text w:multiLine="1"/>
          </w:sdtPr>
          <w:sdtEndPr/>
          <w:sdtContent>
            <w:tc>
              <w:tcPr>
                <w:tcW w:w="588" w:type="pct"/>
              </w:tcPr>
              <w:p w14:paraId="268067DF" w14:textId="6B2203CC" w:rsidR="005319C1" w:rsidRDefault="002A2201" w:rsidP="005319C1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6" w:type="pct"/>
          </w:tcPr>
          <w:p w14:paraId="271D8CB6" w14:textId="121330F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 xml:space="preserve">Research </w:t>
            </w:r>
            <w:r w:rsidR="00A5484F" w:rsidRPr="002A2201">
              <w:rPr>
                <w:sz w:val="18"/>
                <w:szCs w:val="18"/>
              </w:rPr>
              <w:t>Writing Assistance</w:t>
            </w:r>
          </w:p>
          <w:p w14:paraId="639890F5" w14:textId="3CE6F7E4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Data Gathering</w:t>
            </w:r>
          </w:p>
          <w:p w14:paraId="03379454" w14:textId="2C4474CB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Statistics Need</w:t>
            </w:r>
          </w:p>
          <w:p w14:paraId="413CC637" w14:textId="77399F2E" w:rsidR="00436773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resentation</w:t>
            </w:r>
          </w:p>
          <w:p w14:paraId="0C5D7880" w14:textId="022D18BD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ublication</w:t>
            </w:r>
          </w:p>
          <w:p w14:paraId="4B6B640E" w14:textId="18F5FE2B" w:rsidR="00EF7AD0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EF7AD0" w:rsidRPr="002A2201">
              <w:rPr>
                <w:sz w:val="18"/>
                <w:szCs w:val="18"/>
              </w:rPr>
              <w:t>Not Applicable/Not Needed</w:t>
            </w:r>
          </w:p>
          <w:p w14:paraId="69030BC2" w14:textId="5041C6C6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Other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0811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0D7D06" w14:paraId="0ECC1516" w14:textId="77777777" w:rsidTr="000D7D06">
        <w:trPr>
          <w:trHeight w:val="818"/>
        </w:trPr>
        <w:sdt>
          <w:sdtPr>
            <w:id w:val="415906494"/>
            <w:placeholder>
              <w:docPart w:val="FEF1A22C9DD2447EB13CA7D796C3A235"/>
            </w:placeholder>
            <w:showingPlcHdr/>
            <w:text w:multiLine="1"/>
          </w:sdtPr>
          <w:sdtEndPr/>
          <w:sdtContent>
            <w:tc>
              <w:tcPr>
                <w:tcW w:w="1706" w:type="pct"/>
              </w:tcPr>
              <w:p w14:paraId="05E94C12" w14:textId="73A94DD1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8" w:type="pct"/>
          </w:tcPr>
          <w:p w14:paraId="3EF2A267" w14:textId="1F1416D8" w:rsidR="008C2B7B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2B7B" w:rsidRPr="002A2201">
              <w:rPr>
                <w:sz w:val="18"/>
                <w:szCs w:val="18"/>
              </w:rPr>
              <w:t>Lead Researcher</w:t>
            </w:r>
          </w:p>
          <w:p w14:paraId="23A12337" w14:textId="50064CCD" w:rsidR="008C2B7B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2B7B" w:rsidRPr="002A2201">
              <w:rPr>
                <w:sz w:val="18"/>
                <w:szCs w:val="18"/>
              </w:rPr>
              <w:t>Co-Researcher</w:t>
            </w:r>
          </w:p>
          <w:p w14:paraId="6217EF5B" w14:textId="438EC7DE" w:rsidR="000D7D06" w:rsidRPr="005319C1" w:rsidRDefault="000D7D06" w:rsidP="008C2B7B">
            <w:pPr>
              <w:spacing w:line="240" w:lineRule="exact"/>
              <w:ind w:left="283"/>
              <w:rPr>
                <w:sz w:val="18"/>
                <w:szCs w:val="18"/>
              </w:rPr>
            </w:pPr>
          </w:p>
        </w:tc>
        <w:sdt>
          <w:sdtPr>
            <w:id w:val="422760965"/>
            <w:placeholder>
              <w:docPart w:val="00D4B262A0B84D09891643E46F14C56A"/>
            </w:placeholder>
            <w:showingPlcHdr/>
            <w:text w:multiLine="1"/>
          </w:sdtPr>
          <w:sdtEndPr/>
          <w:sdtContent>
            <w:tc>
              <w:tcPr>
                <w:tcW w:w="592" w:type="pct"/>
              </w:tcPr>
              <w:p w14:paraId="4B466554" w14:textId="32EC682D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6646888"/>
            <w:placeholder>
              <w:docPart w:val="6B7905EAF92148119E7FA7921D3D54AE"/>
            </w:placeholder>
            <w:showingPlcHdr/>
            <w:text w:multiLine="1"/>
          </w:sdtPr>
          <w:sdtEndPr/>
          <w:sdtContent>
            <w:tc>
              <w:tcPr>
                <w:tcW w:w="588" w:type="pct"/>
              </w:tcPr>
              <w:p w14:paraId="66AA173D" w14:textId="19F84595" w:rsidR="000D7D06" w:rsidRDefault="002A2201" w:rsidP="000D7D06"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6" w:type="pct"/>
          </w:tcPr>
          <w:p w14:paraId="58094095" w14:textId="45597CF2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Research Writing Assistance</w:t>
            </w:r>
          </w:p>
          <w:p w14:paraId="75FF680C" w14:textId="195CA79D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Data Gathering</w:t>
            </w:r>
          </w:p>
          <w:p w14:paraId="62477EFB" w14:textId="48C97AEE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Statistics Need</w:t>
            </w:r>
          </w:p>
          <w:p w14:paraId="6BDF4F4E" w14:textId="2AEC6553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Presentation</w:t>
            </w:r>
          </w:p>
          <w:p w14:paraId="70F2414B" w14:textId="33C42201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Publication</w:t>
            </w:r>
          </w:p>
          <w:p w14:paraId="18BFD20F" w14:textId="5F2032F9" w:rsidR="002A220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>Not Applicable/Not Needed</w:t>
            </w:r>
          </w:p>
          <w:p w14:paraId="264A6331" w14:textId="59B0AB8A" w:rsidR="000D7D06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 w:rsidRPr="002A2201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559850928"/>
                <w:placeholder>
                  <w:docPart w:val="0FC9C64440054D4BAE7357C4B38D4C60"/>
                </w:placeholder>
                <w:showingPlcHdr/>
                <w:text/>
              </w:sdtPr>
              <w:sdtEndPr/>
              <w:sdtContent>
                <w:r w:rsidRPr="002A220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76B524E4" w14:textId="3A5E3471" w:rsidR="00B36401" w:rsidRDefault="00650194" w:rsidP="00141F70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="008861CA" w:rsidRPr="00650194">
        <w:rPr>
          <w:i/>
          <w:iCs/>
          <w:sz w:val="20"/>
          <w:szCs w:val="20"/>
        </w:rPr>
        <w:t xml:space="preserve"> </w:t>
      </w:r>
      <w:r w:rsidRPr="00650194">
        <w:rPr>
          <w:i/>
          <w:iCs/>
          <w:sz w:val="20"/>
          <w:szCs w:val="20"/>
        </w:rPr>
        <w:t>if necessary</w:t>
      </w:r>
    </w:p>
    <w:p w14:paraId="5F9AA0B1" w14:textId="77777777" w:rsidR="00650194" w:rsidRPr="00276CFC" w:rsidRDefault="00650194" w:rsidP="00141F70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0E81CB22" w14:textId="6BC0AC9E" w:rsidR="005319C1" w:rsidRPr="00DC566B" w:rsidRDefault="00FF2CA7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FILIATION OR </w:t>
      </w:r>
      <w:r w:rsidR="005319C1">
        <w:rPr>
          <w:b/>
          <w:bCs/>
          <w:sz w:val="24"/>
          <w:szCs w:val="24"/>
        </w:rPr>
        <w:t xml:space="preserve">MEMBERSHIP </w:t>
      </w:r>
      <w:r>
        <w:rPr>
          <w:b/>
          <w:bCs/>
          <w:sz w:val="24"/>
          <w:szCs w:val="24"/>
        </w:rPr>
        <w:t>PLANS/ NEEDS</w:t>
      </w:r>
    </w:p>
    <w:p w14:paraId="245A9CAA" w14:textId="4F8F8DA3" w:rsidR="005319C1" w:rsidRDefault="005319C1" w:rsidP="005319C1">
      <w:pPr>
        <w:spacing w:after="0" w:line="240" w:lineRule="auto"/>
        <w:jc w:val="both"/>
      </w:pPr>
      <w:r w:rsidRPr="000D3F9F">
        <w:t>Please specify</w:t>
      </w:r>
      <w:r w:rsidR="00500722">
        <w:t xml:space="preserve"> plans of membership to professional organizations for career development. If not applicable, mark N/A.</w:t>
      </w:r>
    </w:p>
    <w:p w14:paraId="51398A18" w14:textId="77777777" w:rsidR="00B36401" w:rsidRPr="00276CFC" w:rsidRDefault="00B36401" w:rsidP="005319C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350"/>
        <w:gridCol w:w="1710"/>
        <w:gridCol w:w="2605"/>
      </w:tblGrid>
      <w:tr w:rsidR="005319C1" w14:paraId="0A232BC0" w14:textId="77777777" w:rsidTr="008C2B7B">
        <w:tc>
          <w:tcPr>
            <w:tcW w:w="5125" w:type="dxa"/>
            <w:vMerge w:val="restart"/>
            <w:vAlign w:val="center"/>
          </w:tcPr>
          <w:p w14:paraId="4338D9E8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Target Organization</w:t>
            </w:r>
          </w:p>
        </w:tc>
        <w:tc>
          <w:tcPr>
            <w:tcW w:w="1350" w:type="dxa"/>
            <w:vMerge w:val="restart"/>
            <w:vAlign w:val="center"/>
          </w:tcPr>
          <w:p w14:paraId="770C834D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Year</w:t>
            </w:r>
          </w:p>
        </w:tc>
        <w:tc>
          <w:tcPr>
            <w:tcW w:w="4315" w:type="dxa"/>
            <w:gridSpan w:val="2"/>
          </w:tcPr>
          <w:p w14:paraId="36162200" w14:textId="400D2D02" w:rsidR="005319C1" w:rsidRPr="005319C1" w:rsidRDefault="00650194" w:rsidP="008F3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</w:t>
            </w:r>
            <w:r w:rsidR="005319C1" w:rsidRPr="005319C1">
              <w:rPr>
                <w:b/>
                <w:bCs/>
              </w:rPr>
              <w:t>Funding</w:t>
            </w:r>
          </w:p>
        </w:tc>
      </w:tr>
      <w:tr w:rsidR="005319C1" w14:paraId="65751599" w14:textId="77777777" w:rsidTr="008C2B7B">
        <w:tc>
          <w:tcPr>
            <w:tcW w:w="5125" w:type="dxa"/>
            <w:vMerge/>
          </w:tcPr>
          <w:p w14:paraId="02521EC0" w14:textId="77777777" w:rsidR="005319C1" w:rsidRPr="005319C1" w:rsidRDefault="005319C1" w:rsidP="008F30A2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  <w:vMerge/>
          </w:tcPr>
          <w:p w14:paraId="23724F7E" w14:textId="77777777" w:rsidR="005319C1" w:rsidRPr="005319C1" w:rsidRDefault="005319C1" w:rsidP="008F30A2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736060E6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Amount</w:t>
            </w:r>
          </w:p>
        </w:tc>
        <w:tc>
          <w:tcPr>
            <w:tcW w:w="2605" w:type="dxa"/>
          </w:tcPr>
          <w:p w14:paraId="53725D60" w14:textId="77777777" w:rsidR="005319C1" w:rsidRPr="005319C1" w:rsidRDefault="005319C1" w:rsidP="008F30A2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Source</w:t>
            </w:r>
          </w:p>
        </w:tc>
      </w:tr>
      <w:tr w:rsidR="005319C1" w14:paraId="44076C56" w14:textId="77777777" w:rsidTr="008C2B7B">
        <w:sdt>
          <w:sdtPr>
            <w:id w:val="-482621303"/>
            <w:placeholder>
              <w:docPart w:val="1105F640744A40FF9AAC5B8EDDF6FC5F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3E8841A6" w14:textId="434C5056" w:rsidR="005319C1" w:rsidRPr="005319C1" w:rsidRDefault="002A2201" w:rsidP="008F30A2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8554098"/>
            <w:placeholder>
              <w:docPart w:val="49490A097A7D412C80D5EA3692486BF4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C4B4743" w14:textId="659AD67B" w:rsidR="005319C1" w:rsidRPr="005319C1" w:rsidRDefault="002A2201" w:rsidP="008F30A2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396207264"/>
            <w:placeholder>
              <w:docPart w:val="79C2426E5482476797F5201D4C0160E0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EF99388" w14:textId="62708B5E" w:rsidR="005319C1" w:rsidRPr="005319C1" w:rsidRDefault="002A2201" w:rsidP="008F30A2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302409D4" w14:textId="2E4BB4C8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5319C1" w:rsidRPr="002A2201">
              <w:rPr>
                <w:sz w:val="18"/>
                <w:szCs w:val="18"/>
              </w:rPr>
              <w:t>Personal</w:t>
            </w:r>
          </w:p>
          <w:p w14:paraId="079D991C" w14:textId="37655A80" w:rsidR="005319C1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0D7D06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6559146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  <w:tr w:rsidR="00650194" w14:paraId="53F3B82D" w14:textId="77777777" w:rsidTr="008C2B7B">
        <w:sdt>
          <w:sdtPr>
            <w:id w:val="2023124560"/>
            <w:placeholder>
              <w:docPart w:val="8D4DA8E964884F5686F5059EC028B136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316F517D" w14:textId="2DE49E67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7042318"/>
            <w:placeholder>
              <w:docPart w:val="B3C69D8AF3294895B82E3D6DA07621AF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1695E52E" w14:textId="4650EF42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524546984"/>
            <w:placeholder>
              <w:docPart w:val="E6C25345BD43447DBC7DD8AD7BD5F1AF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0F85D51B" w14:textId="39B28F58" w:rsidR="00650194" w:rsidRPr="005319C1" w:rsidRDefault="002A2201" w:rsidP="00650194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C6CBD15" w14:textId="1AF94A6D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>Personal</w:t>
            </w:r>
          </w:p>
          <w:p w14:paraId="1C4D138D" w14:textId="132671E1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16841994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  <w:tr w:rsidR="00650194" w14:paraId="1D207D04" w14:textId="77777777" w:rsidTr="008C2B7B">
        <w:sdt>
          <w:sdtPr>
            <w:id w:val="-708640691"/>
            <w:placeholder>
              <w:docPart w:val="C265899730534FD7BE6DE8A67AE320F5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5EBCA9A0" w14:textId="6B6DB08F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9611739"/>
            <w:placeholder>
              <w:docPart w:val="45C5A052708343EB863B16BA01177D47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6C44388" w14:textId="5279E248" w:rsidR="00650194" w:rsidRPr="005319C1" w:rsidRDefault="002A2201" w:rsidP="00650194">
                <w:pPr>
                  <w:jc w:val="both"/>
                  <w:rPr>
                    <w:b/>
                    <w:bCs/>
                  </w:rPr>
                </w:pPr>
                <w:r w:rsidRPr="002A2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503272021"/>
            <w:placeholder>
              <w:docPart w:val="CD16D2FF0CD44BFEBA63CEB2F28C1159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25F7B2B" w14:textId="3ABDC073" w:rsidR="00650194" w:rsidRPr="005319C1" w:rsidRDefault="002A2201" w:rsidP="00650194">
                <w:pPr>
                  <w:jc w:val="center"/>
                  <w:rPr>
                    <w:b/>
                    <w:bCs/>
                  </w:rPr>
                </w:pPr>
                <w:r w:rsidRPr="002E67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9E26D9F" w14:textId="08FAC5F9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>Personal</w:t>
            </w:r>
          </w:p>
          <w:p w14:paraId="1404F465" w14:textId="0F6A075E" w:rsidR="00650194" w:rsidRPr="002A2201" w:rsidRDefault="002A2201" w:rsidP="002A22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650194" w:rsidRPr="002A2201">
              <w:rPr>
                <w:sz w:val="18"/>
                <w:szCs w:val="18"/>
              </w:rPr>
              <w:t xml:space="preserve">Others: </w:t>
            </w:r>
            <w:sdt>
              <w:sdtPr>
                <w:rPr>
                  <w:sz w:val="18"/>
                  <w:szCs w:val="18"/>
                </w:rPr>
                <w:id w:val="-517466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4948">
                  <w:rPr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</w:tbl>
    <w:p w14:paraId="228752C9" w14:textId="6261D16A" w:rsidR="00AC5213" w:rsidRDefault="00650194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8861CA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498A0234" w14:textId="77777777" w:rsidR="002A2201" w:rsidRPr="004820D1" w:rsidRDefault="002A2201" w:rsidP="004820D1">
      <w:pPr>
        <w:spacing w:after="0" w:line="240" w:lineRule="auto"/>
        <w:jc w:val="both"/>
        <w:rPr>
          <w:i/>
          <w:iCs/>
          <w:sz w:val="10"/>
          <w:szCs w:val="10"/>
        </w:rPr>
      </w:pPr>
    </w:p>
    <w:p w14:paraId="5425339F" w14:textId="77777777" w:rsidR="004820D1" w:rsidRDefault="004820D1" w:rsidP="004820D1">
      <w:pPr>
        <w:spacing w:after="0" w:line="240" w:lineRule="auto"/>
        <w:jc w:val="both"/>
        <w:rPr>
          <w:sz w:val="20"/>
          <w:szCs w:val="20"/>
        </w:rPr>
      </w:pPr>
      <w:r w:rsidRPr="00C45E92">
        <w:rPr>
          <w:sz w:val="20"/>
          <w:szCs w:val="20"/>
        </w:rPr>
        <w:t xml:space="preserve">By signing below, I am agreeing </w:t>
      </w:r>
      <w:r>
        <w:rPr>
          <w:sz w:val="20"/>
          <w:szCs w:val="20"/>
        </w:rPr>
        <w:t>with</w:t>
      </w:r>
      <w:r w:rsidRPr="00C45E92">
        <w:rPr>
          <w:sz w:val="20"/>
          <w:szCs w:val="20"/>
        </w:rPr>
        <w:t xml:space="preserve"> the Data Privacy Policy of the University and therefore giving my consent to the HRDMO the collection, processing, releasing and retention of my personal data herein provided</w:t>
      </w:r>
      <w:r>
        <w:rPr>
          <w:sz w:val="20"/>
          <w:szCs w:val="20"/>
        </w:rPr>
        <w:t>.</w:t>
      </w:r>
    </w:p>
    <w:p w14:paraId="323A5066" w14:textId="77777777" w:rsidR="004820D1" w:rsidRPr="00735861" w:rsidRDefault="004820D1" w:rsidP="004820D1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53"/>
        <w:gridCol w:w="3272"/>
        <w:gridCol w:w="309"/>
        <w:gridCol w:w="3326"/>
      </w:tblGrid>
      <w:tr w:rsidR="004820D1" w14:paraId="07C4C107" w14:textId="77777777" w:rsidTr="008F30A2">
        <w:tc>
          <w:tcPr>
            <w:tcW w:w="3352" w:type="dxa"/>
          </w:tcPr>
          <w:p w14:paraId="022B39A4" w14:textId="77777777" w:rsidR="004820D1" w:rsidRDefault="004820D1" w:rsidP="008F30A2">
            <w:pPr>
              <w:ind w:left="-105"/>
            </w:pPr>
            <w:r>
              <w:t>Submitted by:</w:t>
            </w:r>
          </w:p>
        </w:tc>
        <w:tc>
          <w:tcPr>
            <w:tcW w:w="357" w:type="dxa"/>
          </w:tcPr>
          <w:p w14:paraId="4F4F0139" w14:textId="77777777" w:rsidR="004820D1" w:rsidRDefault="004820D1" w:rsidP="008F30A2">
            <w:pPr>
              <w:ind w:left="-105"/>
            </w:pPr>
          </w:p>
        </w:tc>
        <w:tc>
          <w:tcPr>
            <w:tcW w:w="3351" w:type="dxa"/>
          </w:tcPr>
          <w:p w14:paraId="24EECDD7" w14:textId="77777777" w:rsidR="004820D1" w:rsidRDefault="004820D1" w:rsidP="008F30A2">
            <w:pPr>
              <w:ind w:left="-105"/>
            </w:pPr>
          </w:p>
        </w:tc>
        <w:tc>
          <w:tcPr>
            <w:tcW w:w="311" w:type="dxa"/>
            <w:vMerge w:val="restart"/>
          </w:tcPr>
          <w:p w14:paraId="785B6B52" w14:textId="77777777" w:rsidR="004820D1" w:rsidRDefault="004820D1" w:rsidP="008F30A2">
            <w:pPr>
              <w:ind w:left="-105"/>
            </w:pPr>
          </w:p>
        </w:tc>
        <w:tc>
          <w:tcPr>
            <w:tcW w:w="3270" w:type="dxa"/>
          </w:tcPr>
          <w:p w14:paraId="66312E29" w14:textId="77777777" w:rsidR="004820D1" w:rsidRDefault="004820D1" w:rsidP="008F30A2">
            <w:pPr>
              <w:ind w:left="-105"/>
            </w:pPr>
            <w:r>
              <w:t>Reviewed by:</w:t>
            </w:r>
          </w:p>
        </w:tc>
      </w:tr>
      <w:tr w:rsidR="004820D1" w14:paraId="4FD88816" w14:textId="77777777" w:rsidTr="008F30A2">
        <w:sdt>
          <w:sdtPr>
            <w:id w:val="1798801163"/>
            <w:temporary/>
            <w:showingPlcHdr/>
            <w:picture/>
          </w:sdtPr>
          <w:sdtEndPr/>
          <w:sdtContent>
            <w:tc>
              <w:tcPr>
                <w:tcW w:w="3352" w:type="dxa"/>
              </w:tcPr>
              <w:p w14:paraId="222DCCC3" w14:textId="64C105D9" w:rsidR="004820D1" w:rsidRDefault="00F932FE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15201139" wp14:editId="527AC83F">
                      <wp:extent cx="2076450" cy="387350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7" w:type="dxa"/>
          </w:tcPr>
          <w:p w14:paraId="5215168D" w14:textId="77777777" w:rsidR="004820D1" w:rsidRDefault="004820D1" w:rsidP="008F30A2">
            <w:pPr>
              <w:ind w:left="-105"/>
            </w:pPr>
          </w:p>
        </w:tc>
        <w:tc>
          <w:tcPr>
            <w:tcW w:w="3351" w:type="dxa"/>
          </w:tcPr>
          <w:p w14:paraId="0E0F0487" w14:textId="77777777" w:rsidR="004820D1" w:rsidRDefault="004820D1" w:rsidP="008F30A2">
            <w:pPr>
              <w:ind w:left="-105"/>
            </w:pPr>
          </w:p>
        </w:tc>
        <w:tc>
          <w:tcPr>
            <w:tcW w:w="311" w:type="dxa"/>
            <w:vMerge/>
          </w:tcPr>
          <w:p w14:paraId="712D78B2" w14:textId="77777777" w:rsidR="004820D1" w:rsidRDefault="004820D1" w:rsidP="008F30A2">
            <w:pPr>
              <w:ind w:left="-105"/>
            </w:pPr>
          </w:p>
        </w:tc>
        <w:sdt>
          <w:sdtPr>
            <w:id w:val="1057904131"/>
            <w:temporary/>
            <w:showingPlcHdr/>
            <w:picture/>
          </w:sdtPr>
          <w:sdtEndPr/>
          <w:sdtContent>
            <w:tc>
              <w:tcPr>
                <w:tcW w:w="3270" w:type="dxa"/>
              </w:tcPr>
              <w:p w14:paraId="787C33B4" w14:textId="439DBE17" w:rsidR="004820D1" w:rsidRDefault="00F932FE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76547177" wp14:editId="41D08E26">
                      <wp:extent cx="2041973" cy="353060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136" cy="360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20D1" w14:paraId="2BEC6971" w14:textId="77777777" w:rsidTr="004820D1">
        <w:trPr>
          <w:trHeight w:val="318"/>
        </w:trPr>
        <w:sdt>
          <w:sdtPr>
            <w:id w:val="1379210845"/>
            <w:placeholder>
              <w:docPart w:val="B8181192B6D4415C84D9F0907AA7ADFD"/>
            </w:placeholder>
            <w:showingPlcHdr/>
            <w:text w:multiLine="1"/>
          </w:sdtPr>
          <w:sdtEndPr/>
          <w:sdtContent>
            <w:tc>
              <w:tcPr>
                <w:tcW w:w="3352" w:type="dxa"/>
                <w:tcBorders>
                  <w:bottom w:val="single" w:sz="4" w:space="0" w:color="auto"/>
                </w:tcBorders>
                <w:vAlign w:val="bottom"/>
              </w:tcPr>
              <w:p w14:paraId="40E98C08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7" w:type="dxa"/>
          </w:tcPr>
          <w:p w14:paraId="5AADF927" w14:textId="77777777" w:rsidR="004820D1" w:rsidRDefault="004820D1" w:rsidP="008F30A2"/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14:paraId="5F3C3CBC" w14:textId="77777777" w:rsidR="004820D1" w:rsidRDefault="004820D1" w:rsidP="008F30A2"/>
        </w:tc>
        <w:tc>
          <w:tcPr>
            <w:tcW w:w="311" w:type="dxa"/>
            <w:vMerge/>
          </w:tcPr>
          <w:p w14:paraId="24F2E3E5" w14:textId="77777777" w:rsidR="004820D1" w:rsidRDefault="004820D1" w:rsidP="008F30A2"/>
        </w:tc>
        <w:sdt>
          <w:sdtPr>
            <w:id w:val="1435641199"/>
            <w:placeholder>
              <w:docPart w:val="73F8D127B3D54FBFBABDF2857DF4A268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151D9BBD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0D1" w14:paraId="653A3285" w14:textId="77777777" w:rsidTr="008F30A2">
        <w:tc>
          <w:tcPr>
            <w:tcW w:w="3352" w:type="dxa"/>
            <w:tcBorders>
              <w:top w:val="single" w:sz="4" w:space="0" w:color="auto"/>
            </w:tcBorders>
          </w:tcPr>
          <w:p w14:paraId="2795EE57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Personnel</w:t>
            </w:r>
          </w:p>
        </w:tc>
        <w:tc>
          <w:tcPr>
            <w:tcW w:w="357" w:type="dxa"/>
          </w:tcPr>
          <w:p w14:paraId="3DE554B9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1F0243C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" w:type="dxa"/>
            <w:vMerge/>
          </w:tcPr>
          <w:p w14:paraId="14AAE246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AB74E0D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Unit Head</w:t>
            </w:r>
          </w:p>
        </w:tc>
      </w:tr>
    </w:tbl>
    <w:p w14:paraId="04B10471" w14:textId="77777777" w:rsidR="004820D1" w:rsidRDefault="004820D1" w:rsidP="004820D1">
      <w:pPr>
        <w:spacing w:after="0" w:line="240" w:lineRule="auto"/>
        <w:rPr>
          <w:sz w:val="2"/>
          <w:szCs w:val="2"/>
        </w:rPr>
      </w:pPr>
    </w:p>
    <w:p w14:paraId="16041AA7" w14:textId="77777777" w:rsidR="004820D1" w:rsidRPr="00B22E8C" w:rsidRDefault="004820D1" w:rsidP="004820D1">
      <w:pPr>
        <w:rPr>
          <w:sz w:val="2"/>
          <w:szCs w:val="2"/>
        </w:rPr>
      </w:pPr>
    </w:p>
    <w:tbl>
      <w:tblPr>
        <w:tblStyle w:val="TableGrid"/>
        <w:tblW w:w="3581" w:type="dxa"/>
        <w:tblInd w:w="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270"/>
      </w:tblGrid>
      <w:tr w:rsidR="004820D1" w14:paraId="10855F64" w14:textId="77777777" w:rsidTr="008F30A2">
        <w:tc>
          <w:tcPr>
            <w:tcW w:w="311" w:type="dxa"/>
            <w:vMerge w:val="restart"/>
          </w:tcPr>
          <w:p w14:paraId="367F239A" w14:textId="77777777" w:rsidR="004820D1" w:rsidRDefault="004820D1" w:rsidP="008F30A2">
            <w:pPr>
              <w:ind w:left="-105"/>
            </w:pPr>
          </w:p>
        </w:tc>
        <w:tc>
          <w:tcPr>
            <w:tcW w:w="3270" w:type="dxa"/>
          </w:tcPr>
          <w:p w14:paraId="4685A7DB" w14:textId="77777777" w:rsidR="004820D1" w:rsidRDefault="004820D1" w:rsidP="008F30A2">
            <w:pPr>
              <w:ind w:left="-105"/>
            </w:pPr>
            <w:r>
              <w:t>Approved:</w:t>
            </w:r>
          </w:p>
        </w:tc>
      </w:tr>
      <w:tr w:rsidR="004820D1" w14:paraId="5E1F33EC" w14:textId="77777777" w:rsidTr="008F30A2">
        <w:tc>
          <w:tcPr>
            <w:tcW w:w="311" w:type="dxa"/>
            <w:vMerge/>
          </w:tcPr>
          <w:p w14:paraId="67A94935" w14:textId="77777777" w:rsidR="004820D1" w:rsidRDefault="004820D1" w:rsidP="008F30A2">
            <w:pPr>
              <w:ind w:left="-105"/>
            </w:pPr>
          </w:p>
        </w:tc>
        <w:sdt>
          <w:sdtPr>
            <w:id w:val="2023049509"/>
            <w:temporary/>
            <w:showingPlcHdr/>
            <w:picture/>
          </w:sdtPr>
          <w:sdtEndPr/>
          <w:sdtContent>
            <w:tc>
              <w:tcPr>
                <w:tcW w:w="3270" w:type="dxa"/>
              </w:tcPr>
              <w:p w14:paraId="646A53D6" w14:textId="29859A1F" w:rsidR="004820D1" w:rsidRDefault="008F30A2" w:rsidP="008F30A2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0604733C" wp14:editId="05567958">
                      <wp:extent cx="1905000" cy="297320"/>
                      <wp:effectExtent l="0" t="0" r="0" b="0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4167" cy="32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20D1" w14:paraId="7BC36AE3" w14:textId="77777777" w:rsidTr="00174863">
        <w:trPr>
          <w:trHeight w:val="410"/>
        </w:trPr>
        <w:tc>
          <w:tcPr>
            <w:tcW w:w="311" w:type="dxa"/>
            <w:vMerge/>
          </w:tcPr>
          <w:p w14:paraId="6E17D640" w14:textId="77777777" w:rsidR="004820D1" w:rsidRDefault="004820D1" w:rsidP="008F30A2"/>
        </w:tc>
        <w:sdt>
          <w:sdtPr>
            <w:id w:val="312767735"/>
            <w:placeholder>
              <w:docPart w:val="8939EC41FE444691A17918E0C3C22922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23833636" w14:textId="77777777" w:rsidR="004820D1" w:rsidRDefault="004820D1" w:rsidP="008F30A2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0D1" w14:paraId="790E4DAC" w14:textId="77777777" w:rsidTr="008F30A2">
        <w:tc>
          <w:tcPr>
            <w:tcW w:w="311" w:type="dxa"/>
            <w:vMerge/>
          </w:tcPr>
          <w:p w14:paraId="12E88C4A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E5AB63D" w14:textId="77777777" w:rsidR="004820D1" w:rsidRPr="00EB4F3C" w:rsidRDefault="004820D1" w:rsidP="008F30A2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College Dean/Director</w:t>
            </w:r>
          </w:p>
        </w:tc>
      </w:tr>
    </w:tbl>
    <w:p w14:paraId="34C6C814" w14:textId="77777777" w:rsidR="004820D1" w:rsidRPr="00B22E8C" w:rsidRDefault="004820D1" w:rsidP="004820D1">
      <w:pPr>
        <w:rPr>
          <w:sz w:val="2"/>
          <w:szCs w:val="2"/>
        </w:rPr>
      </w:pPr>
    </w:p>
    <w:p w14:paraId="1A58DB01" w14:textId="44897060" w:rsidR="00F81354" w:rsidRDefault="00F81354" w:rsidP="00174863">
      <w:pPr>
        <w:jc w:val="center"/>
        <w:rPr>
          <w:sz w:val="2"/>
          <w:szCs w:val="2"/>
        </w:rPr>
      </w:pPr>
    </w:p>
    <w:sectPr w:rsidR="00F81354" w:rsidSect="00C841AD">
      <w:footerReference w:type="default" r:id="rId13"/>
      <w:pgSz w:w="12240" w:h="18720" w:code="15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E895" w14:textId="77777777" w:rsidR="00A96582" w:rsidRDefault="00A96582" w:rsidP="00C45E92">
      <w:pPr>
        <w:spacing w:after="0" w:line="240" w:lineRule="auto"/>
      </w:pPr>
      <w:r>
        <w:separator/>
      </w:r>
    </w:p>
  </w:endnote>
  <w:endnote w:type="continuationSeparator" w:id="0">
    <w:p w14:paraId="56D731FE" w14:textId="77777777" w:rsidR="00A96582" w:rsidRDefault="00A96582" w:rsidP="00C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752"/>
      <w:gridCol w:w="2756"/>
      <w:gridCol w:w="4230"/>
      <w:gridCol w:w="1278"/>
    </w:tblGrid>
    <w:tr w:rsidR="00C45E92" w:rsidRPr="00C45E92" w14:paraId="581B8FBF" w14:textId="77777777" w:rsidTr="007C26E8">
      <w:tc>
        <w:tcPr>
          <w:tcW w:w="1249" w:type="pct"/>
        </w:tcPr>
        <w:p w14:paraId="3ABB32AA" w14:textId="395C6D28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Form No. TSU-HRD-SF-</w:t>
          </w:r>
          <w:r w:rsidR="00474E1E">
            <w:rPr>
              <w:sz w:val="16"/>
              <w:szCs w:val="16"/>
            </w:rPr>
            <w:t>156</w:t>
          </w:r>
        </w:p>
      </w:tc>
      <w:tc>
        <w:tcPr>
          <w:tcW w:w="1251" w:type="pct"/>
        </w:tcPr>
        <w:p w14:paraId="3A937415" w14:textId="7369BD1E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Revision No. 00</w:t>
          </w:r>
        </w:p>
      </w:tc>
      <w:tc>
        <w:tcPr>
          <w:tcW w:w="1920" w:type="pct"/>
        </w:tcPr>
        <w:p w14:paraId="45D918AE" w14:textId="3220D039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Effectivity Date:</w:t>
          </w:r>
          <w:r w:rsidR="008861CA">
            <w:rPr>
              <w:sz w:val="16"/>
              <w:szCs w:val="16"/>
            </w:rPr>
            <w:t xml:space="preserve"> October 14, 2020</w:t>
          </w:r>
        </w:p>
      </w:tc>
      <w:tc>
        <w:tcPr>
          <w:tcW w:w="580" w:type="pct"/>
        </w:tcPr>
        <w:p w14:paraId="436D6DD6" w14:textId="620140EB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 xml:space="preserve">Page </w:t>
          </w:r>
          <w:r w:rsidR="006738C6">
            <w:rPr>
              <w:sz w:val="16"/>
              <w:szCs w:val="16"/>
            </w:rPr>
            <w:fldChar w:fldCharType="begin"/>
          </w:r>
          <w:r w:rsidR="006738C6">
            <w:rPr>
              <w:sz w:val="16"/>
              <w:szCs w:val="16"/>
            </w:rPr>
            <w:instrText xml:space="preserve"> PAGE   \* MERGEFORMAT </w:instrText>
          </w:r>
          <w:r w:rsidR="006738C6">
            <w:rPr>
              <w:sz w:val="16"/>
              <w:szCs w:val="16"/>
            </w:rPr>
            <w:fldChar w:fldCharType="separate"/>
          </w:r>
          <w:r w:rsidR="006738C6">
            <w:rPr>
              <w:noProof/>
              <w:sz w:val="16"/>
              <w:szCs w:val="16"/>
            </w:rPr>
            <w:t>1</w:t>
          </w:r>
          <w:r w:rsidR="006738C6">
            <w:rPr>
              <w:sz w:val="16"/>
              <w:szCs w:val="16"/>
            </w:rPr>
            <w:fldChar w:fldCharType="end"/>
          </w:r>
          <w:r w:rsidRPr="000B136F">
            <w:rPr>
              <w:sz w:val="16"/>
              <w:szCs w:val="16"/>
            </w:rPr>
            <w:t xml:space="preserve"> of</w:t>
          </w:r>
          <w:r w:rsidR="00227A8A">
            <w:rPr>
              <w:sz w:val="16"/>
              <w:szCs w:val="16"/>
            </w:rPr>
            <w:t xml:space="preserve"> </w:t>
          </w:r>
          <w:r w:rsidR="006738C6">
            <w:rPr>
              <w:sz w:val="16"/>
              <w:szCs w:val="16"/>
            </w:rPr>
            <w:t>2</w:t>
          </w:r>
        </w:p>
      </w:tc>
    </w:tr>
  </w:tbl>
  <w:p w14:paraId="22EA3EA8" w14:textId="77777777" w:rsidR="00C45E92" w:rsidRPr="00C45E92" w:rsidRDefault="00C45E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E417" w14:textId="77777777" w:rsidR="00A96582" w:rsidRDefault="00A96582" w:rsidP="00C45E92">
      <w:pPr>
        <w:spacing w:after="0" w:line="240" w:lineRule="auto"/>
      </w:pPr>
      <w:r>
        <w:separator/>
      </w:r>
    </w:p>
  </w:footnote>
  <w:footnote w:type="continuationSeparator" w:id="0">
    <w:p w14:paraId="51FDB3C5" w14:textId="77777777" w:rsidR="00A96582" w:rsidRDefault="00A96582" w:rsidP="00C4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551"/>
    <w:multiLevelType w:val="hybridMultilevel"/>
    <w:tmpl w:val="32F2F802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593159"/>
    <w:multiLevelType w:val="hybridMultilevel"/>
    <w:tmpl w:val="2B082C14"/>
    <w:lvl w:ilvl="0" w:tplc="477A91EC">
      <w:start w:val="1"/>
      <w:numFmt w:val="bullet"/>
      <w:lvlText w:val=""/>
      <w:lvlJc w:val="left"/>
      <w:pPr>
        <w:ind w:left="643" w:hanging="360"/>
      </w:pPr>
      <w:rPr>
        <w:rFonts w:ascii="Wingdings" w:eastAsia="Arial Unicode MS" w:hAnsi="Wingdings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8AE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B8767F"/>
    <w:multiLevelType w:val="hybridMultilevel"/>
    <w:tmpl w:val="989079A8"/>
    <w:lvl w:ilvl="0" w:tplc="2CF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E91"/>
    <w:multiLevelType w:val="hybridMultilevel"/>
    <w:tmpl w:val="CF4AE21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17C6119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C90CC6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9E3424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307306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74B"/>
    <w:rsid w:val="00003897"/>
    <w:rsid w:val="000554A3"/>
    <w:rsid w:val="00061E88"/>
    <w:rsid w:val="000A5BDE"/>
    <w:rsid w:val="000B136F"/>
    <w:rsid w:val="000C3562"/>
    <w:rsid w:val="000D3F9F"/>
    <w:rsid w:val="000D7D06"/>
    <w:rsid w:val="000E76A8"/>
    <w:rsid w:val="00137CD8"/>
    <w:rsid w:val="00141F70"/>
    <w:rsid w:val="00142BB0"/>
    <w:rsid w:val="00156F15"/>
    <w:rsid w:val="00173DE3"/>
    <w:rsid w:val="00174863"/>
    <w:rsid w:val="0018297B"/>
    <w:rsid w:val="0019166E"/>
    <w:rsid w:val="001934EF"/>
    <w:rsid w:val="001C5EDB"/>
    <w:rsid w:val="001D108A"/>
    <w:rsid w:val="001E30AE"/>
    <w:rsid w:val="00207180"/>
    <w:rsid w:val="002167B7"/>
    <w:rsid w:val="00216E95"/>
    <w:rsid w:val="00227A8A"/>
    <w:rsid w:val="00233D86"/>
    <w:rsid w:val="002437FD"/>
    <w:rsid w:val="002444F7"/>
    <w:rsid w:val="00246611"/>
    <w:rsid w:val="002562AD"/>
    <w:rsid w:val="00257FBF"/>
    <w:rsid w:val="00276CFC"/>
    <w:rsid w:val="002A2201"/>
    <w:rsid w:val="002C0939"/>
    <w:rsid w:val="002C3620"/>
    <w:rsid w:val="002D6665"/>
    <w:rsid w:val="002D6BB5"/>
    <w:rsid w:val="002E704A"/>
    <w:rsid w:val="00322D15"/>
    <w:rsid w:val="00360ADD"/>
    <w:rsid w:val="003709E4"/>
    <w:rsid w:val="00374079"/>
    <w:rsid w:val="00374FF4"/>
    <w:rsid w:val="00390A0E"/>
    <w:rsid w:val="003C4D22"/>
    <w:rsid w:val="003F2EC4"/>
    <w:rsid w:val="00436773"/>
    <w:rsid w:val="00471EB8"/>
    <w:rsid w:val="00474E1E"/>
    <w:rsid w:val="00476857"/>
    <w:rsid w:val="004820D1"/>
    <w:rsid w:val="00482BBC"/>
    <w:rsid w:val="004A5957"/>
    <w:rsid w:val="004E4786"/>
    <w:rsid w:val="004F6A23"/>
    <w:rsid w:val="005001B2"/>
    <w:rsid w:val="00500722"/>
    <w:rsid w:val="005034BC"/>
    <w:rsid w:val="0050535C"/>
    <w:rsid w:val="0051445E"/>
    <w:rsid w:val="0052277A"/>
    <w:rsid w:val="005319C1"/>
    <w:rsid w:val="00545A1E"/>
    <w:rsid w:val="0058323E"/>
    <w:rsid w:val="005E089C"/>
    <w:rsid w:val="005E159D"/>
    <w:rsid w:val="006040BC"/>
    <w:rsid w:val="00617D09"/>
    <w:rsid w:val="006230C4"/>
    <w:rsid w:val="00631885"/>
    <w:rsid w:val="00634042"/>
    <w:rsid w:val="00650194"/>
    <w:rsid w:val="006567AE"/>
    <w:rsid w:val="00657C23"/>
    <w:rsid w:val="00671522"/>
    <w:rsid w:val="006738C6"/>
    <w:rsid w:val="006851EA"/>
    <w:rsid w:val="00685996"/>
    <w:rsid w:val="00695EA1"/>
    <w:rsid w:val="0069774B"/>
    <w:rsid w:val="006B6270"/>
    <w:rsid w:val="006C7797"/>
    <w:rsid w:val="00735861"/>
    <w:rsid w:val="00736FA7"/>
    <w:rsid w:val="00754948"/>
    <w:rsid w:val="007551B8"/>
    <w:rsid w:val="0077772F"/>
    <w:rsid w:val="007851A6"/>
    <w:rsid w:val="007A5448"/>
    <w:rsid w:val="007C1CD4"/>
    <w:rsid w:val="007C26E8"/>
    <w:rsid w:val="007C5A79"/>
    <w:rsid w:val="00833238"/>
    <w:rsid w:val="008861CA"/>
    <w:rsid w:val="00895965"/>
    <w:rsid w:val="008C2B7B"/>
    <w:rsid w:val="008E6480"/>
    <w:rsid w:val="008F30A2"/>
    <w:rsid w:val="00916A2D"/>
    <w:rsid w:val="00916D7E"/>
    <w:rsid w:val="00963CF8"/>
    <w:rsid w:val="009B2A1A"/>
    <w:rsid w:val="009D2F94"/>
    <w:rsid w:val="00A14028"/>
    <w:rsid w:val="00A2523E"/>
    <w:rsid w:val="00A37F17"/>
    <w:rsid w:val="00A4492C"/>
    <w:rsid w:val="00A518EF"/>
    <w:rsid w:val="00A5484F"/>
    <w:rsid w:val="00A557D0"/>
    <w:rsid w:val="00A60A58"/>
    <w:rsid w:val="00A61A3F"/>
    <w:rsid w:val="00A7521B"/>
    <w:rsid w:val="00A82F1C"/>
    <w:rsid w:val="00A87C1B"/>
    <w:rsid w:val="00A96582"/>
    <w:rsid w:val="00AC1190"/>
    <w:rsid w:val="00AC5213"/>
    <w:rsid w:val="00AE6D8D"/>
    <w:rsid w:val="00B07B9D"/>
    <w:rsid w:val="00B36401"/>
    <w:rsid w:val="00B4321D"/>
    <w:rsid w:val="00B55864"/>
    <w:rsid w:val="00B5765E"/>
    <w:rsid w:val="00B701FC"/>
    <w:rsid w:val="00B816E3"/>
    <w:rsid w:val="00B93643"/>
    <w:rsid w:val="00BD4E57"/>
    <w:rsid w:val="00BE3487"/>
    <w:rsid w:val="00C145B7"/>
    <w:rsid w:val="00C42605"/>
    <w:rsid w:val="00C45E92"/>
    <w:rsid w:val="00C52B14"/>
    <w:rsid w:val="00C53917"/>
    <w:rsid w:val="00C77233"/>
    <w:rsid w:val="00C841AD"/>
    <w:rsid w:val="00CE3F3A"/>
    <w:rsid w:val="00CF0999"/>
    <w:rsid w:val="00D009A7"/>
    <w:rsid w:val="00D21A97"/>
    <w:rsid w:val="00D24DE6"/>
    <w:rsid w:val="00D61BD1"/>
    <w:rsid w:val="00D629B5"/>
    <w:rsid w:val="00D67D42"/>
    <w:rsid w:val="00D96E54"/>
    <w:rsid w:val="00DC566B"/>
    <w:rsid w:val="00E13818"/>
    <w:rsid w:val="00E15609"/>
    <w:rsid w:val="00E36BD8"/>
    <w:rsid w:val="00E73031"/>
    <w:rsid w:val="00E95390"/>
    <w:rsid w:val="00EA2180"/>
    <w:rsid w:val="00EB4F3C"/>
    <w:rsid w:val="00EE1DA3"/>
    <w:rsid w:val="00EE42D6"/>
    <w:rsid w:val="00EE576A"/>
    <w:rsid w:val="00EF2D78"/>
    <w:rsid w:val="00EF7AD0"/>
    <w:rsid w:val="00EF7F73"/>
    <w:rsid w:val="00F0260C"/>
    <w:rsid w:val="00F13FFF"/>
    <w:rsid w:val="00F35431"/>
    <w:rsid w:val="00F41E6B"/>
    <w:rsid w:val="00F43D34"/>
    <w:rsid w:val="00F47FE7"/>
    <w:rsid w:val="00F6193B"/>
    <w:rsid w:val="00F81354"/>
    <w:rsid w:val="00F932FE"/>
    <w:rsid w:val="00FA028F"/>
    <w:rsid w:val="00FB1A2E"/>
    <w:rsid w:val="00FB44BF"/>
    <w:rsid w:val="00FB6987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7847"/>
  <w15:docId w15:val="{7BFAE601-748E-456E-8EDD-C53DAEF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92"/>
  </w:style>
  <w:style w:type="paragraph" w:styleId="Footer">
    <w:name w:val="footer"/>
    <w:basedOn w:val="Normal"/>
    <w:link w:val="Foot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92"/>
  </w:style>
  <w:style w:type="character" w:styleId="PlaceholderText">
    <w:name w:val="Placeholder Text"/>
    <w:basedOn w:val="DefaultParagraphFont"/>
    <w:uiPriority w:val="99"/>
    <w:semiHidden/>
    <w:rsid w:val="002A2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1CE2-8AA8-4D68-AE8F-98A7DC51DD66}"/>
      </w:docPartPr>
      <w:docPartBody>
        <w:p w:rsidR="00334180" w:rsidRDefault="001D3AA2"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CBC205BD0423BB1A41E14843B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0631-7741-42D6-99A9-7FDDE7085AAA}"/>
      </w:docPartPr>
      <w:docPartBody>
        <w:p w:rsidR="00334180" w:rsidRDefault="001D3AA2" w:rsidP="001D3AA2">
          <w:pPr>
            <w:pStyle w:val="E85CBC205BD0423BB1A41E14843B2A9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8617B44F496F86BE06370014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7413-D509-4D6E-8888-02E7D914F0B7}"/>
      </w:docPartPr>
      <w:docPartBody>
        <w:p w:rsidR="00334180" w:rsidRDefault="001D3AA2" w:rsidP="001D3AA2">
          <w:pPr>
            <w:pStyle w:val="A9658617B44F496F86BE06370014511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3B6FD8EA4188ADFFDCE5DEC5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75B5-A9CF-43EA-ADB8-6CC7422FD422}"/>
      </w:docPartPr>
      <w:docPartBody>
        <w:p w:rsidR="00334180" w:rsidRDefault="001D3AA2" w:rsidP="001D3AA2">
          <w:pPr>
            <w:pStyle w:val="A3BC3B6FD8EA4188ADFFDCE5DEC5CCF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DBE3F96EC48CBB601EC4AF2A5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7494-9D60-4DC3-9A9B-F62858371709}"/>
      </w:docPartPr>
      <w:docPartBody>
        <w:p w:rsidR="00334180" w:rsidRDefault="001D3AA2" w:rsidP="001D3AA2">
          <w:pPr>
            <w:pStyle w:val="44DDBE3F96EC48CBB601EC4AF2A5246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AB575E27C424DB07D706149A7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F834-2260-4A39-BC23-B1A656C64DBE}"/>
      </w:docPartPr>
      <w:docPartBody>
        <w:p w:rsidR="00334180" w:rsidRDefault="001D3AA2" w:rsidP="001D3AA2">
          <w:pPr>
            <w:pStyle w:val="548AB575E27C424DB07D706149A7ED4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031CD89848D2AEF462E916F3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50AE-1B85-45FF-8EC2-6B88BC75F832}"/>
      </w:docPartPr>
      <w:docPartBody>
        <w:p w:rsidR="00334180" w:rsidRDefault="001D3AA2" w:rsidP="001D3AA2">
          <w:pPr>
            <w:pStyle w:val="2915031CD89848D2AEF462E916F3FBF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A58E7DA12473FAC18854343D2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C8D9-BD48-4F5A-8D74-42043A4B347B}"/>
      </w:docPartPr>
      <w:docPartBody>
        <w:p w:rsidR="00334180" w:rsidRDefault="001D3AA2" w:rsidP="001D3AA2">
          <w:pPr>
            <w:pStyle w:val="E67A58E7DA12473FAC18854343D2FE8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67482D8AD4E589AA75008E400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C447-96C8-48FE-9760-49712AB93F97}"/>
      </w:docPartPr>
      <w:docPartBody>
        <w:p w:rsidR="00334180" w:rsidRDefault="001D3AA2" w:rsidP="001D3AA2">
          <w:pPr>
            <w:pStyle w:val="4D067482D8AD4E589AA75008E400777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5A77B16224987BF34C6F4C333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8EE3-98DC-4796-AEDE-228F43496C52}"/>
      </w:docPartPr>
      <w:docPartBody>
        <w:p w:rsidR="00334180" w:rsidRDefault="001D3AA2" w:rsidP="001D3AA2">
          <w:pPr>
            <w:pStyle w:val="4895A77B16224987BF34C6F4C33365F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04D1CE02482498720D2DAE0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4BF5-BF58-460D-8D9B-82EDBFD7C0D7}"/>
      </w:docPartPr>
      <w:docPartBody>
        <w:p w:rsidR="00334180" w:rsidRDefault="001D3AA2" w:rsidP="001D3AA2">
          <w:pPr>
            <w:pStyle w:val="C8C804D1CE02482498720D2DAE0ACD9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B3493B96343E1B362E9FABFC6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48E-8003-497D-ACE2-C60935AE0966}"/>
      </w:docPartPr>
      <w:docPartBody>
        <w:p w:rsidR="00334180" w:rsidRDefault="001D3AA2" w:rsidP="001D3AA2">
          <w:pPr>
            <w:pStyle w:val="C76B3493B96343E1B362E9FABFC6DF0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C1942A98D4CF29DAABD4B5518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8079-64F7-4F06-8EA5-B541F468B923}"/>
      </w:docPartPr>
      <w:docPartBody>
        <w:p w:rsidR="00334180" w:rsidRDefault="001D3AA2" w:rsidP="001D3AA2">
          <w:pPr>
            <w:pStyle w:val="CDFC1942A98D4CF29DAABD4B5518F89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8B818C3C4825A6E0C028C2B8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2999-B180-4B83-8E0B-65D0167C9712}"/>
      </w:docPartPr>
      <w:docPartBody>
        <w:p w:rsidR="00334180" w:rsidRDefault="001D3AA2" w:rsidP="001D3AA2">
          <w:pPr>
            <w:pStyle w:val="0D428B818C3C4825A6E0C028C2B80DC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9259711934C7AB92E226D097C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0877-49CF-42F0-A945-B8946FE25943}"/>
      </w:docPartPr>
      <w:docPartBody>
        <w:p w:rsidR="00334180" w:rsidRDefault="001D3AA2" w:rsidP="001D3AA2">
          <w:pPr>
            <w:pStyle w:val="6CC9259711934C7AB92E226D097CB52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4EAECE7A64E77ACA85C18EF2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F06C-7EBA-4593-8BBC-FA774724F7B6}"/>
      </w:docPartPr>
      <w:docPartBody>
        <w:p w:rsidR="00334180" w:rsidRDefault="001D3AA2" w:rsidP="001D3AA2">
          <w:pPr>
            <w:pStyle w:val="4814EAECE7A64E77ACA85C18EF20110D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8B169227F514BBC8CF866786CBA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D66-B5C9-4DEC-BAE9-97F6D0B055DE}"/>
      </w:docPartPr>
      <w:docPartBody>
        <w:p w:rsidR="00334180" w:rsidRDefault="001D3AA2" w:rsidP="001D3AA2">
          <w:pPr>
            <w:pStyle w:val="78B169227F514BBC8CF866786CBA1892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A43F57DBD37486ABB38BEBA573B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A5BB-F129-4C95-8713-22DB1DB033C2}"/>
      </w:docPartPr>
      <w:docPartBody>
        <w:p w:rsidR="00334180" w:rsidRDefault="001D3AA2" w:rsidP="001D3AA2">
          <w:pPr>
            <w:pStyle w:val="6A43F57DBD37486ABB38BEBA573B66E7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F7E38645CFA457AAA21DC60213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47AA-BC2E-4610-A235-1256B9A9C6F0}"/>
      </w:docPartPr>
      <w:docPartBody>
        <w:p w:rsidR="00334180" w:rsidRDefault="001D3AA2" w:rsidP="001D3AA2">
          <w:pPr>
            <w:pStyle w:val="4F7E38645CFA457AAA21DC60213EA50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1B827C9FD4F9C8D4E3CDA2AF7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EB6C-3FF1-4CEA-9927-372AC0D1680A}"/>
      </w:docPartPr>
      <w:docPartBody>
        <w:p w:rsidR="00334180" w:rsidRDefault="001D3AA2" w:rsidP="001D3AA2">
          <w:pPr>
            <w:pStyle w:val="59B1B827C9FD4F9C8D4E3CDA2AF7D8F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03A33CCC143DA92C6E6DE77E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D48-41A7-41FB-81A7-76C020C2E12A}"/>
      </w:docPartPr>
      <w:docPartBody>
        <w:p w:rsidR="00334180" w:rsidRDefault="001D3AA2" w:rsidP="001D3AA2">
          <w:pPr>
            <w:pStyle w:val="EF103A33CCC143DA92C6E6DE77E6CF90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FA6D809590147FD988EF74B0423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33CA-E36D-48EF-AA4D-E65CC1627A53}"/>
      </w:docPartPr>
      <w:docPartBody>
        <w:p w:rsidR="00334180" w:rsidRDefault="001D3AA2" w:rsidP="001D3AA2">
          <w:pPr>
            <w:pStyle w:val="FFA6D809590147FD988EF74B04239B78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FB366C4F8514C14A73C9A255B8C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78E7-8FDF-4B97-90E3-14E22B048223}"/>
      </w:docPartPr>
      <w:docPartBody>
        <w:p w:rsidR="00334180" w:rsidRDefault="001D3AA2" w:rsidP="001D3AA2">
          <w:pPr>
            <w:pStyle w:val="CFB366C4F8514C14A73C9A255B8C89B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77C4C3A5CF847CDB178C2DA6AA1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A5B4-E874-4999-8B66-9B490C227585}"/>
      </w:docPartPr>
      <w:docPartBody>
        <w:p w:rsidR="00334180" w:rsidRDefault="001D3AA2" w:rsidP="001D3AA2">
          <w:pPr>
            <w:pStyle w:val="677C4C3A5CF847CDB178C2DA6AA182C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6A5866D2D42AE9E8B5C34B63C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21BE-65F0-4509-9D14-BA9EAC5ED747}"/>
      </w:docPartPr>
      <w:docPartBody>
        <w:p w:rsidR="00334180" w:rsidRDefault="001D3AA2" w:rsidP="001D3AA2">
          <w:pPr>
            <w:pStyle w:val="9696A5866D2D42AE9E8B5C34B63CC5ED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E39F951A7E4245A65575E6BE2F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C203-7F69-4C0A-B512-02FE2171C4F4}"/>
      </w:docPartPr>
      <w:docPartBody>
        <w:p w:rsidR="00334180" w:rsidRDefault="001D3AA2" w:rsidP="001D3AA2">
          <w:pPr>
            <w:pStyle w:val="0FE39F951A7E4245A65575E6BE2F065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48ED7A208CB4D319EEA8AD23218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0B84-FAA1-4526-B162-4A1B21A5B6C6}"/>
      </w:docPartPr>
      <w:docPartBody>
        <w:p w:rsidR="00334180" w:rsidRDefault="001D3AA2" w:rsidP="001D3AA2">
          <w:pPr>
            <w:pStyle w:val="948ED7A208CB4D319EEA8AD23218B289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6D30F8015F475FB5CD3A68526B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5D8-6440-4682-88DA-9A24EF00770C}"/>
      </w:docPartPr>
      <w:docPartBody>
        <w:p w:rsidR="00334180" w:rsidRDefault="001D3AA2" w:rsidP="001D3AA2">
          <w:pPr>
            <w:pStyle w:val="5D6D30F8015F475FB5CD3A68526B72C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90A75B5E4E008AF4A6779267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8DFD-23E7-486F-8250-BF138150687D}"/>
      </w:docPartPr>
      <w:docPartBody>
        <w:p w:rsidR="00334180" w:rsidRDefault="001D3AA2" w:rsidP="001D3AA2">
          <w:pPr>
            <w:pStyle w:val="28B490A75B5E4E008AF4A6779267924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430E047F054976BACCB1A05D73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7935-79FF-4BEF-8A20-635D9168CC6A}"/>
      </w:docPartPr>
      <w:docPartBody>
        <w:p w:rsidR="00334180" w:rsidRDefault="001D3AA2" w:rsidP="001D3AA2">
          <w:pPr>
            <w:pStyle w:val="C0430E047F054976BACCB1A05D73394A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BB79F81CAD94B589A8F654A974D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1D13-F6B0-4BDF-BFD0-4442CB06EA2B}"/>
      </w:docPartPr>
      <w:docPartBody>
        <w:p w:rsidR="00334180" w:rsidRDefault="001D3AA2" w:rsidP="001D3AA2">
          <w:pPr>
            <w:pStyle w:val="FBB79F81CAD94B589A8F654A974D645A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40D9950003439A854F3430141C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20E0-D995-4FF0-837E-46BEE30594F3}"/>
      </w:docPartPr>
      <w:docPartBody>
        <w:p w:rsidR="00334180" w:rsidRDefault="001D3AA2" w:rsidP="001D3AA2">
          <w:pPr>
            <w:pStyle w:val="4440D9950003439A854F3430141C48F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E0567CB864740A4C93318E387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278-E94D-4548-9AEA-3829A80B0065}"/>
      </w:docPartPr>
      <w:docPartBody>
        <w:p w:rsidR="00334180" w:rsidRDefault="001D3AA2" w:rsidP="001D3AA2">
          <w:pPr>
            <w:pStyle w:val="536E0567CB864740A4C93318E387AC1E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92C38780F34E549475CA2E107C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B7FD-6FE7-4E61-84F2-7D410E5865F5}"/>
      </w:docPartPr>
      <w:docPartBody>
        <w:p w:rsidR="00334180" w:rsidRDefault="001D3AA2" w:rsidP="001D3AA2">
          <w:pPr>
            <w:pStyle w:val="4792C38780F34E549475CA2E107CB0B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5F55687248E44B08CAD46CF7DB4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EE51-D383-421E-AF74-9DC4D98677F6}"/>
      </w:docPartPr>
      <w:docPartBody>
        <w:p w:rsidR="00334180" w:rsidRDefault="001D3AA2" w:rsidP="001D3AA2">
          <w:pPr>
            <w:pStyle w:val="35F55687248E44B08CAD46CF7DB4BB7D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E27527BF3641AFAB2B209824EC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3B1A-5D67-4F6E-9265-680EC89DF7FF}"/>
      </w:docPartPr>
      <w:docPartBody>
        <w:p w:rsidR="00334180" w:rsidRDefault="001D3AA2" w:rsidP="001D3AA2">
          <w:pPr>
            <w:pStyle w:val="12E27527BF3641AFAB2B209824EC29B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85568A1AA47C28A9F803C8339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66C8-CB4B-424C-BB70-1BB5619BA5B8}"/>
      </w:docPartPr>
      <w:docPartBody>
        <w:p w:rsidR="00334180" w:rsidRDefault="001D3AA2" w:rsidP="001D3AA2">
          <w:pPr>
            <w:pStyle w:val="A3E85568A1AA47C28A9F803C8339903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9E53C92649839C048B7C7C76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2765-995D-49CB-A945-47BC17B1643D}"/>
      </w:docPartPr>
      <w:docPartBody>
        <w:p w:rsidR="00334180" w:rsidRDefault="001D3AA2" w:rsidP="001D3AA2">
          <w:pPr>
            <w:pStyle w:val="DDDF9E53C92649839C048B7C7C76012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2B0B56FCE4F26AE9DF72C1CD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A8FA-E0C2-4A98-B4A0-EBF6DE5CB2E5}"/>
      </w:docPartPr>
      <w:docPartBody>
        <w:p w:rsidR="00334180" w:rsidRDefault="001D3AA2" w:rsidP="001D3AA2">
          <w:pPr>
            <w:pStyle w:val="F892B0B56FCE4F26AE9DF72C1CD9BD4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B8852E3A345CCB41ED45E1D04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1517-C0F5-4E91-9782-0AE703CF8CF3}"/>
      </w:docPartPr>
      <w:docPartBody>
        <w:p w:rsidR="00334180" w:rsidRDefault="001D3AA2" w:rsidP="001D3AA2">
          <w:pPr>
            <w:pStyle w:val="24BB8852E3A345CCB41ED45E1D04C2B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AE5323F64FFCB7C9756C5AED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4078-892C-45A5-B08B-EF3731A03415}"/>
      </w:docPartPr>
      <w:docPartBody>
        <w:p w:rsidR="00334180" w:rsidRDefault="001D3AA2" w:rsidP="001D3AA2">
          <w:pPr>
            <w:pStyle w:val="5E0EAE5323F64FFCB7C9756C5AED22E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D7917036E4E3A90BD92921D3E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92F6-FD29-4954-9263-F4810733FA89}"/>
      </w:docPartPr>
      <w:docPartBody>
        <w:p w:rsidR="00334180" w:rsidRDefault="001D3AA2" w:rsidP="001D3AA2">
          <w:pPr>
            <w:pStyle w:val="710D7917036E4E3A90BD92921D3E78B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7D91C666C4C63A1F22E127039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9CB0-B652-4F2B-B5BD-C5E039A7C1EE}"/>
      </w:docPartPr>
      <w:docPartBody>
        <w:p w:rsidR="00334180" w:rsidRDefault="001D3AA2" w:rsidP="001D3AA2">
          <w:pPr>
            <w:pStyle w:val="19B7D91C666C4C63A1F22E127039EC4B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9D7395BA407D8FB7CCF91F99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9AFB-DAFB-4659-8D35-84F6ADD4BC83}"/>
      </w:docPartPr>
      <w:docPartBody>
        <w:p w:rsidR="00334180" w:rsidRDefault="001D3AA2" w:rsidP="001D3AA2">
          <w:pPr>
            <w:pStyle w:val="46649D7395BA407D8FB7CCF91F997BB3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88794C2D2450DAEC900F84C3A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D5D6-D86E-40CF-8D3B-EBDE56A083A6}"/>
      </w:docPartPr>
      <w:docPartBody>
        <w:p w:rsidR="00334180" w:rsidRDefault="001D3AA2" w:rsidP="001D3AA2">
          <w:pPr>
            <w:pStyle w:val="E6D88794C2D2450DAEC900F84C3A095A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FE1B2774B494BBBA82FF468F5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01E-2F2D-4763-99BF-0A79E4E7B8E1}"/>
      </w:docPartPr>
      <w:docPartBody>
        <w:p w:rsidR="00334180" w:rsidRDefault="001D3AA2" w:rsidP="001D3AA2">
          <w:pPr>
            <w:pStyle w:val="517FE1B2774B494BBBA82FF468F5962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89C9E4A948EFBEA5A15CC6B4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5AFE-A1A7-4CE4-B019-B7FC666D5DA0}"/>
      </w:docPartPr>
      <w:docPartBody>
        <w:p w:rsidR="00334180" w:rsidRDefault="001D3AA2" w:rsidP="001D3AA2">
          <w:pPr>
            <w:pStyle w:val="B50189C9E4A948EFBEA5A15CC6B4942D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A22C9DD2447EB13CA7D796C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865E-DE49-4A5F-BBE5-A8B63038D7D4}"/>
      </w:docPartPr>
      <w:docPartBody>
        <w:p w:rsidR="00334180" w:rsidRDefault="001D3AA2" w:rsidP="001D3AA2">
          <w:pPr>
            <w:pStyle w:val="FEF1A22C9DD2447EB13CA7D796C3A23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13B3FF653415CBCF6109290A3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41FB-168A-4EC6-86BB-F7EF1723664D}"/>
      </w:docPartPr>
      <w:docPartBody>
        <w:p w:rsidR="00334180" w:rsidRDefault="001D3AA2" w:rsidP="001D3AA2">
          <w:pPr>
            <w:pStyle w:val="B2313B3FF653415CBCF6109290A3AD8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4B262A0B84D09891643E46F14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1683-F91D-4AB2-98A7-6BC042559A41}"/>
      </w:docPartPr>
      <w:docPartBody>
        <w:p w:rsidR="00334180" w:rsidRDefault="001D3AA2" w:rsidP="001D3AA2">
          <w:pPr>
            <w:pStyle w:val="00D4B262A0B84D09891643E46F14C56A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9C71AD98C4A4B9C1D235F524C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AD79-007B-4B99-B420-77D3DCF6C028}"/>
      </w:docPartPr>
      <w:docPartBody>
        <w:p w:rsidR="00334180" w:rsidRDefault="001D3AA2" w:rsidP="001D3AA2">
          <w:pPr>
            <w:pStyle w:val="2459C71AD98C4A4B9C1D235F524CCDD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05EAF92148119E7FA7921D3D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0599-BD43-4E2D-B92B-797D3DC276D8}"/>
      </w:docPartPr>
      <w:docPartBody>
        <w:p w:rsidR="00334180" w:rsidRDefault="001D3AA2" w:rsidP="001D3AA2">
          <w:pPr>
            <w:pStyle w:val="6B7905EAF92148119E7FA7921D3D54AE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9C64440054D4BAE7357C4B38D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368B-4FF2-4690-BF08-22D4EF05FFA9}"/>
      </w:docPartPr>
      <w:docPartBody>
        <w:p w:rsidR="00334180" w:rsidRDefault="001D3AA2" w:rsidP="001D3AA2">
          <w:pPr>
            <w:pStyle w:val="0FC9C64440054D4BAE7357C4B38D4C60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5F640744A40FF9AAC5B8EDDF6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F7E-FF05-4952-B614-BD4516F2EB6D}"/>
      </w:docPartPr>
      <w:docPartBody>
        <w:p w:rsidR="00334180" w:rsidRDefault="001D3AA2" w:rsidP="001D3AA2">
          <w:pPr>
            <w:pStyle w:val="1105F640744A40FF9AAC5B8EDDF6FC5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DA8E964884F5686F5059EC028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85B2-91E2-4FF2-90BD-33C64CE01FD2}"/>
      </w:docPartPr>
      <w:docPartBody>
        <w:p w:rsidR="00334180" w:rsidRDefault="001D3AA2" w:rsidP="001D3AA2">
          <w:pPr>
            <w:pStyle w:val="8D4DA8E964884F5686F5059EC028B136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5899730534FD7BE6DE8A67AE3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B263-55DD-4BEF-922B-141435669FCA}"/>
      </w:docPartPr>
      <w:docPartBody>
        <w:p w:rsidR="00334180" w:rsidRDefault="001D3AA2" w:rsidP="001D3AA2">
          <w:pPr>
            <w:pStyle w:val="C265899730534FD7BE6DE8A67AE320F5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90A097A7D412C80D5EA369248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C9D3-AA0D-4813-BD3D-953289E31A89}"/>
      </w:docPartPr>
      <w:docPartBody>
        <w:p w:rsidR="00334180" w:rsidRDefault="001D3AA2" w:rsidP="001D3AA2">
          <w:pPr>
            <w:pStyle w:val="49490A097A7D412C80D5EA3692486BF4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69D8AF3294895B82E3D6DA07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ECA7-CA6F-4047-BB06-093D546451B0}"/>
      </w:docPartPr>
      <w:docPartBody>
        <w:p w:rsidR="00334180" w:rsidRDefault="001D3AA2" w:rsidP="001D3AA2">
          <w:pPr>
            <w:pStyle w:val="B3C69D8AF3294895B82E3D6DA07621A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5A052708343EB863B16BA0117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D881-E3DC-47A3-99D4-E839C49772F1}"/>
      </w:docPartPr>
      <w:docPartBody>
        <w:p w:rsidR="00334180" w:rsidRDefault="001D3AA2" w:rsidP="001D3AA2">
          <w:pPr>
            <w:pStyle w:val="45C5A052708343EB863B16BA01177D47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426E5482476797F5201D4C01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433E-08B0-4414-9984-75C2A79ADCF5}"/>
      </w:docPartPr>
      <w:docPartBody>
        <w:p w:rsidR="00334180" w:rsidRDefault="001D3AA2" w:rsidP="001D3AA2">
          <w:pPr>
            <w:pStyle w:val="79C2426E5482476797F5201D4C0160E0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5345BD43447DBC7DD8AD7BD5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0A09-4B88-493F-9837-F568FCB5D853}"/>
      </w:docPartPr>
      <w:docPartBody>
        <w:p w:rsidR="00334180" w:rsidRDefault="001D3AA2" w:rsidP="001D3AA2">
          <w:pPr>
            <w:pStyle w:val="E6C25345BD43447DBC7DD8AD7BD5F1AF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6D2FF0CD44BFEBA63CEB2F28C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D07-1060-4096-A40A-C2368170D3C8}"/>
      </w:docPartPr>
      <w:docPartBody>
        <w:p w:rsidR="00334180" w:rsidRDefault="001D3AA2" w:rsidP="001D3AA2">
          <w:pPr>
            <w:pStyle w:val="CD16D2FF0CD44BFEBA63CEB2F28C1159"/>
          </w:pPr>
          <w:r w:rsidRPr="002E67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81192B6D4415C84D9F0907AA7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E2B1-14AC-4532-9F5D-1CA0F39F5302}"/>
      </w:docPartPr>
      <w:docPartBody>
        <w:p w:rsidR="00334180" w:rsidRDefault="001D3AA2" w:rsidP="001D3AA2">
          <w:pPr>
            <w:pStyle w:val="B8181192B6D4415C84D9F0907AA7ADF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8D127B3D54FBFBABDF2857DF4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4B1-136B-42BD-89E4-7CF7CE6CEE51}"/>
      </w:docPartPr>
      <w:docPartBody>
        <w:p w:rsidR="00334180" w:rsidRDefault="001D3AA2" w:rsidP="001D3AA2">
          <w:pPr>
            <w:pStyle w:val="73F8D127B3D54FBFBABDF2857DF4A268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EC41FE444691A17918E0C3C2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FCA0-1455-49F1-9B69-FD4E4315A9D5}"/>
      </w:docPartPr>
      <w:docPartBody>
        <w:p w:rsidR="00334180" w:rsidRDefault="001D3AA2" w:rsidP="001D3AA2">
          <w:pPr>
            <w:pStyle w:val="8939EC41FE444691A17918E0C3C22922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A2"/>
    <w:rsid w:val="0007006E"/>
    <w:rsid w:val="001D3AA2"/>
    <w:rsid w:val="00334180"/>
    <w:rsid w:val="003A4FCD"/>
    <w:rsid w:val="00A02A22"/>
    <w:rsid w:val="00A52A9B"/>
    <w:rsid w:val="00D72989"/>
    <w:rsid w:val="00F90CFD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AA2"/>
    <w:rPr>
      <w:color w:val="808080"/>
    </w:rPr>
  </w:style>
  <w:style w:type="paragraph" w:customStyle="1" w:styleId="E85CBC205BD0423BB1A41E14843B2A90">
    <w:name w:val="E85CBC205BD0423BB1A41E14843B2A90"/>
    <w:rsid w:val="001D3AA2"/>
  </w:style>
  <w:style w:type="paragraph" w:customStyle="1" w:styleId="A9658617B44F496F86BE06370014511B">
    <w:name w:val="A9658617B44F496F86BE06370014511B"/>
    <w:rsid w:val="001D3AA2"/>
  </w:style>
  <w:style w:type="paragraph" w:customStyle="1" w:styleId="A3BC3B6FD8EA4188ADFFDCE5DEC5CCF1">
    <w:name w:val="A3BC3B6FD8EA4188ADFFDCE5DEC5CCF1"/>
    <w:rsid w:val="001D3AA2"/>
  </w:style>
  <w:style w:type="paragraph" w:customStyle="1" w:styleId="44DDBE3F96EC48CBB601EC4AF2A5246F">
    <w:name w:val="44DDBE3F96EC48CBB601EC4AF2A5246F"/>
    <w:rsid w:val="001D3AA2"/>
  </w:style>
  <w:style w:type="paragraph" w:customStyle="1" w:styleId="548AB575E27C424DB07D706149A7ED4C">
    <w:name w:val="548AB575E27C424DB07D706149A7ED4C"/>
    <w:rsid w:val="001D3AA2"/>
  </w:style>
  <w:style w:type="paragraph" w:customStyle="1" w:styleId="2915031CD89848D2AEF462E916F3FBF8">
    <w:name w:val="2915031CD89848D2AEF462E916F3FBF8"/>
    <w:rsid w:val="001D3AA2"/>
  </w:style>
  <w:style w:type="paragraph" w:customStyle="1" w:styleId="E67A58E7DA12473FAC18854343D2FE8D">
    <w:name w:val="E67A58E7DA12473FAC18854343D2FE8D"/>
    <w:rsid w:val="001D3AA2"/>
  </w:style>
  <w:style w:type="paragraph" w:customStyle="1" w:styleId="4D067482D8AD4E589AA75008E4007770">
    <w:name w:val="4D067482D8AD4E589AA75008E4007770"/>
    <w:rsid w:val="001D3AA2"/>
  </w:style>
  <w:style w:type="paragraph" w:customStyle="1" w:styleId="4895A77B16224987BF34C6F4C33365FD">
    <w:name w:val="4895A77B16224987BF34C6F4C33365FD"/>
    <w:rsid w:val="001D3AA2"/>
  </w:style>
  <w:style w:type="paragraph" w:customStyle="1" w:styleId="C8C804D1CE02482498720D2DAE0ACD98">
    <w:name w:val="C8C804D1CE02482498720D2DAE0ACD98"/>
    <w:rsid w:val="001D3AA2"/>
  </w:style>
  <w:style w:type="paragraph" w:customStyle="1" w:styleId="C76B3493B96343E1B362E9FABFC6DF0F">
    <w:name w:val="C76B3493B96343E1B362E9FABFC6DF0F"/>
    <w:rsid w:val="001D3AA2"/>
  </w:style>
  <w:style w:type="paragraph" w:customStyle="1" w:styleId="CDFC1942A98D4CF29DAABD4B5518F891">
    <w:name w:val="CDFC1942A98D4CF29DAABD4B5518F891"/>
    <w:rsid w:val="001D3AA2"/>
  </w:style>
  <w:style w:type="paragraph" w:customStyle="1" w:styleId="2D0325DF4EF5447BB5B020FA4EBFED88">
    <w:name w:val="2D0325DF4EF5447BB5B020FA4EBFED88"/>
    <w:rsid w:val="001D3AA2"/>
  </w:style>
  <w:style w:type="paragraph" w:customStyle="1" w:styleId="ADB3F82C2F454D02B1E788539DDDE844">
    <w:name w:val="ADB3F82C2F454D02B1E788539DDDE844"/>
    <w:rsid w:val="001D3AA2"/>
  </w:style>
  <w:style w:type="paragraph" w:customStyle="1" w:styleId="97C301D5453C4CC2859DA7AD11B29DE5">
    <w:name w:val="97C301D5453C4CC2859DA7AD11B29DE5"/>
    <w:rsid w:val="001D3AA2"/>
  </w:style>
  <w:style w:type="paragraph" w:customStyle="1" w:styleId="C2EF1144591549288538968F670DD608">
    <w:name w:val="C2EF1144591549288538968F670DD608"/>
    <w:rsid w:val="001D3AA2"/>
  </w:style>
  <w:style w:type="paragraph" w:customStyle="1" w:styleId="25EEFD3230E149DD96F29EC5E68B7DE6">
    <w:name w:val="25EEFD3230E149DD96F29EC5E68B7DE6"/>
    <w:rsid w:val="001D3AA2"/>
  </w:style>
  <w:style w:type="paragraph" w:customStyle="1" w:styleId="B39A36A1EDFE41C699E5AE840B4907D2">
    <w:name w:val="B39A36A1EDFE41C699E5AE840B4907D2"/>
    <w:rsid w:val="001D3AA2"/>
  </w:style>
  <w:style w:type="paragraph" w:customStyle="1" w:styleId="EA6E22F5599F4B28A86AAA0182FF1A6E">
    <w:name w:val="EA6E22F5599F4B28A86AAA0182FF1A6E"/>
    <w:rsid w:val="001D3AA2"/>
  </w:style>
  <w:style w:type="paragraph" w:customStyle="1" w:styleId="49EF773FF07B419AAFEA9C7D3521C4F2">
    <w:name w:val="49EF773FF07B419AAFEA9C7D3521C4F2"/>
    <w:rsid w:val="001D3AA2"/>
  </w:style>
  <w:style w:type="paragraph" w:customStyle="1" w:styleId="1DC46F84757B458B8EF87F4DA5EB2159">
    <w:name w:val="1DC46F84757B458B8EF87F4DA5EB2159"/>
    <w:rsid w:val="001D3AA2"/>
  </w:style>
  <w:style w:type="paragraph" w:customStyle="1" w:styleId="F662D03B80F4492FAA2933D34A1131BF">
    <w:name w:val="F662D03B80F4492FAA2933D34A1131BF"/>
    <w:rsid w:val="001D3AA2"/>
  </w:style>
  <w:style w:type="paragraph" w:customStyle="1" w:styleId="0D428B818C3C4825A6E0C028C2B80DC8">
    <w:name w:val="0D428B818C3C4825A6E0C028C2B80DC8"/>
    <w:rsid w:val="001D3AA2"/>
  </w:style>
  <w:style w:type="paragraph" w:customStyle="1" w:styleId="6CC9259711934C7AB92E226D097CB520">
    <w:name w:val="6CC9259711934C7AB92E226D097CB520"/>
    <w:rsid w:val="001D3AA2"/>
  </w:style>
  <w:style w:type="paragraph" w:customStyle="1" w:styleId="4814EAECE7A64E77ACA85C18EF20110D">
    <w:name w:val="4814EAECE7A64E77ACA85C18EF20110D"/>
    <w:rsid w:val="001D3AA2"/>
  </w:style>
  <w:style w:type="paragraph" w:customStyle="1" w:styleId="78B169227F514BBC8CF866786CBA1892">
    <w:name w:val="78B169227F514BBC8CF866786CBA1892"/>
    <w:rsid w:val="001D3AA2"/>
  </w:style>
  <w:style w:type="paragraph" w:customStyle="1" w:styleId="6A43F57DBD37486ABB38BEBA573B66E7">
    <w:name w:val="6A43F57DBD37486ABB38BEBA573B66E7"/>
    <w:rsid w:val="001D3AA2"/>
  </w:style>
  <w:style w:type="paragraph" w:customStyle="1" w:styleId="4F7E38645CFA457AAA21DC60213EA500">
    <w:name w:val="4F7E38645CFA457AAA21DC60213EA500"/>
    <w:rsid w:val="001D3AA2"/>
  </w:style>
  <w:style w:type="paragraph" w:customStyle="1" w:styleId="59B1B827C9FD4F9C8D4E3CDA2AF7D8FB">
    <w:name w:val="59B1B827C9FD4F9C8D4E3CDA2AF7D8FB"/>
    <w:rsid w:val="001D3AA2"/>
  </w:style>
  <w:style w:type="paragraph" w:customStyle="1" w:styleId="EF103A33CCC143DA92C6E6DE77E6CF90">
    <w:name w:val="EF103A33CCC143DA92C6E6DE77E6CF90"/>
    <w:rsid w:val="001D3AA2"/>
  </w:style>
  <w:style w:type="paragraph" w:customStyle="1" w:styleId="FFA6D809590147FD988EF74B04239B78">
    <w:name w:val="FFA6D809590147FD988EF74B04239B78"/>
    <w:rsid w:val="001D3AA2"/>
  </w:style>
  <w:style w:type="paragraph" w:customStyle="1" w:styleId="CFB366C4F8514C14A73C9A255B8C89BA">
    <w:name w:val="CFB366C4F8514C14A73C9A255B8C89BA"/>
    <w:rsid w:val="001D3AA2"/>
  </w:style>
  <w:style w:type="paragraph" w:customStyle="1" w:styleId="677C4C3A5CF847CDB178C2DA6AA182C8">
    <w:name w:val="677C4C3A5CF847CDB178C2DA6AA182C8"/>
    <w:rsid w:val="001D3AA2"/>
  </w:style>
  <w:style w:type="paragraph" w:customStyle="1" w:styleId="9696A5866D2D42AE9E8B5C34B63CC5ED">
    <w:name w:val="9696A5866D2D42AE9E8B5C34B63CC5ED"/>
    <w:rsid w:val="001D3AA2"/>
  </w:style>
  <w:style w:type="paragraph" w:customStyle="1" w:styleId="0FE39F951A7E4245A65575E6BE2F065A">
    <w:name w:val="0FE39F951A7E4245A65575E6BE2F065A"/>
    <w:rsid w:val="001D3AA2"/>
  </w:style>
  <w:style w:type="paragraph" w:customStyle="1" w:styleId="948ED7A208CB4D319EEA8AD23218B289">
    <w:name w:val="948ED7A208CB4D319EEA8AD23218B289"/>
    <w:rsid w:val="001D3AA2"/>
  </w:style>
  <w:style w:type="paragraph" w:customStyle="1" w:styleId="5D6D30F8015F475FB5CD3A68526B72C7">
    <w:name w:val="5D6D30F8015F475FB5CD3A68526B72C7"/>
    <w:rsid w:val="001D3AA2"/>
  </w:style>
  <w:style w:type="paragraph" w:customStyle="1" w:styleId="28B490A75B5E4E008AF4A67792679241">
    <w:name w:val="28B490A75B5E4E008AF4A67792679241"/>
    <w:rsid w:val="001D3AA2"/>
  </w:style>
  <w:style w:type="paragraph" w:customStyle="1" w:styleId="C0430E047F054976BACCB1A05D73394A">
    <w:name w:val="C0430E047F054976BACCB1A05D73394A"/>
    <w:rsid w:val="001D3AA2"/>
  </w:style>
  <w:style w:type="paragraph" w:customStyle="1" w:styleId="FBB79F81CAD94B589A8F654A974D645A">
    <w:name w:val="FBB79F81CAD94B589A8F654A974D645A"/>
    <w:rsid w:val="001D3AA2"/>
  </w:style>
  <w:style w:type="paragraph" w:customStyle="1" w:styleId="4440D9950003439A854F3430141C48F3">
    <w:name w:val="4440D9950003439A854F3430141C48F3"/>
    <w:rsid w:val="001D3AA2"/>
  </w:style>
  <w:style w:type="paragraph" w:customStyle="1" w:styleId="536E0567CB864740A4C93318E387AC1E">
    <w:name w:val="536E0567CB864740A4C93318E387AC1E"/>
    <w:rsid w:val="001D3AA2"/>
  </w:style>
  <w:style w:type="paragraph" w:customStyle="1" w:styleId="4792C38780F34E549475CA2E107CB0B1">
    <w:name w:val="4792C38780F34E549475CA2E107CB0B1"/>
    <w:rsid w:val="001D3AA2"/>
  </w:style>
  <w:style w:type="paragraph" w:customStyle="1" w:styleId="35F55687248E44B08CAD46CF7DB4BB7D">
    <w:name w:val="35F55687248E44B08CAD46CF7DB4BB7D"/>
    <w:rsid w:val="001D3AA2"/>
  </w:style>
  <w:style w:type="paragraph" w:customStyle="1" w:styleId="70A10108E3574D098530745A9402E5D8">
    <w:name w:val="70A10108E3574D098530745A9402E5D8"/>
    <w:rsid w:val="001D3AA2"/>
  </w:style>
  <w:style w:type="paragraph" w:customStyle="1" w:styleId="277D6E295C614345AE32F27C5C9B1EAD">
    <w:name w:val="277D6E295C614345AE32F27C5C9B1EAD"/>
    <w:rsid w:val="001D3AA2"/>
  </w:style>
  <w:style w:type="paragraph" w:customStyle="1" w:styleId="BE31019BC16B498C9157E93B3EE6B66A">
    <w:name w:val="BE31019BC16B498C9157E93B3EE6B66A"/>
    <w:rsid w:val="001D3AA2"/>
  </w:style>
  <w:style w:type="paragraph" w:customStyle="1" w:styleId="6A48E6220F764FF285AE4B4945C3B0D4">
    <w:name w:val="6A48E6220F764FF285AE4B4945C3B0D4"/>
    <w:rsid w:val="001D3AA2"/>
  </w:style>
  <w:style w:type="paragraph" w:customStyle="1" w:styleId="BC7B88E89E21489EBE85DDBDAD69C44E">
    <w:name w:val="BC7B88E89E21489EBE85DDBDAD69C44E"/>
    <w:rsid w:val="001D3AA2"/>
  </w:style>
  <w:style w:type="paragraph" w:customStyle="1" w:styleId="BC02D0FE23534E4590C0BF0BBD861A32">
    <w:name w:val="BC02D0FE23534E4590C0BF0BBD861A32"/>
    <w:rsid w:val="001D3AA2"/>
  </w:style>
  <w:style w:type="paragraph" w:customStyle="1" w:styleId="12E27527BF3641AFAB2B209824EC29BF">
    <w:name w:val="12E27527BF3641AFAB2B209824EC29BF"/>
    <w:rsid w:val="001D3AA2"/>
  </w:style>
  <w:style w:type="paragraph" w:customStyle="1" w:styleId="A3E85568A1AA47C28A9F803C83399038">
    <w:name w:val="A3E85568A1AA47C28A9F803C83399038"/>
    <w:rsid w:val="001D3AA2"/>
  </w:style>
  <w:style w:type="paragraph" w:customStyle="1" w:styleId="DDDF9E53C92649839C048B7C7C760125">
    <w:name w:val="DDDF9E53C92649839C048B7C7C760125"/>
    <w:rsid w:val="001D3AA2"/>
  </w:style>
  <w:style w:type="paragraph" w:customStyle="1" w:styleId="F892B0B56FCE4F26AE9DF72C1CD9BD43">
    <w:name w:val="F892B0B56FCE4F26AE9DF72C1CD9BD43"/>
    <w:rsid w:val="001D3AA2"/>
  </w:style>
  <w:style w:type="paragraph" w:customStyle="1" w:styleId="24BB8852E3A345CCB41ED45E1D04C2B0">
    <w:name w:val="24BB8852E3A345CCB41ED45E1D04C2B0"/>
    <w:rsid w:val="001D3AA2"/>
  </w:style>
  <w:style w:type="paragraph" w:customStyle="1" w:styleId="5E0EAE5323F64FFCB7C9756C5AED22E7">
    <w:name w:val="5E0EAE5323F64FFCB7C9756C5AED22E7"/>
    <w:rsid w:val="001D3AA2"/>
  </w:style>
  <w:style w:type="paragraph" w:customStyle="1" w:styleId="710D7917036E4E3A90BD92921D3E78B6">
    <w:name w:val="710D7917036E4E3A90BD92921D3E78B6"/>
    <w:rsid w:val="001D3AA2"/>
  </w:style>
  <w:style w:type="paragraph" w:customStyle="1" w:styleId="19B7D91C666C4C63A1F22E127039EC4B">
    <w:name w:val="19B7D91C666C4C63A1F22E127039EC4B"/>
    <w:rsid w:val="001D3AA2"/>
  </w:style>
  <w:style w:type="paragraph" w:customStyle="1" w:styleId="46649D7395BA407D8FB7CCF91F997BB3">
    <w:name w:val="46649D7395BA407D8FB7CCF91F997BB3"/>
    <w:rsid w:val="001D3AA2"/>
  </w:style>
  <w:style w:type="paragraph" w:customStyle="1" w:styleId="E6D88794C2D2450DAEC900F84C3A095A">
    <w:name w:val="E6D88794C2D2450DAEC900F84C3A095A"/>
    <w:rsid w:val="001D3AA2"/>
  </w:style>
  <w:style w:type="paragraph" w:customStyle="1" w:styleId="517FE1B2774B494BBBA82FF468F59626">
    <w:name w:val="517FE1B2774B494BBBA82FF468F59626"/>
    <w:rsid w:val="001D3AA2"/>
  </w:style>
  <w:style w:type="paragraph" w:customStyle="1" w:styleId="B50189C9E4A948EFBEA5A15CC6B4942D">
    <w:name w:val="B50189C9E4A948EFBEA5A15CC6B4942D"/>
    <w:rsid w:val="001D3AA2"/>
  </w:style>
  <w:style w:type="paragraph" w:customStyle="1" w:styleId="FEF1A22C9DD2447EB13CA7D796C3A235">
    <w:name w:val="FEF1A22C9DD2447EB13CA7D796C3A235"/>
    <w:rsid w:val="001D3AA2"/>
  </w:style>
  <w:style w:type="paragraph" w:customStyle="1" w:styleId="B2313B3FF653415CBCF6109290A3AD85">
    <w:name w:val="B2313B3FF653415CBCF6109290A3AD85"/>
    <w:rsid w:val="001D3AA2"/>
  </w:style>
  <w:style w:type="paragraph" w:customStyle="1" w:styleId="00D4B262A0B84D09891643E46F14C56A">
    <w:name w:val="00D4B262A0B84D09891643E46F14C56A"/>
    <w:rsid w:val="001D3AA2"/>
  </w:style>
  <w:style w:type="paragraph" w:customStyle="1" w:styleId="2459C71AD98C4A4B9C1D235F524CCDDF">
    <w:name w:val="2459C71AD98C4A4B9C1D235F524CCDDF"/>
    <w:rsid w:val="001D3AA2"/>
  </w:style>
  <w:style w:type="paragraph" w:customStyle="1" w:styleId="6B7905EAF92148119E7FA7921D3D54AE">
    <w:name w:val="6B7905EAF92148119E7FA7921D3D54AE"/>
    <w:rsid w:val="001D3AA2"/>
  </w:style>
  <w:style w:type="paragraph" w:customStyle="1" w:styleId="0FC9C64440054D4BAE7357C4B38D4C60">
    <w:name w:val="0FC9C64440054D4BAE7357C4B38D4C60"/>
    <w:rsid w:val="001D3AA2"/>
  </w:style>
  <w:style w:type="paragraph" w:customStyle="1" w:styleId="1105F640744A40FF9AAC5B8EDDF6FC5F">
    <w:name w:val="1105F640744A40FF9AAC5B8EDDF6FC5F"/>
    <w:rsid w:val="001D3AA2"/>
  </w:style>
  <w:style w:type="paragraph" w:customStyle="1" w:styleId="8D4DA8E964884F5686F5059EC028B136">
    <w:name w:val="8D4DA8E964884F5686F5059EC028B136"/>
    <w:rsid w:val="001D3AA2"/>
  </w:style>
  <w:style w:type="paragraph" w:customStyle="1" w:styleId="C265899730534FD7BE6DE8A67AE320F5">
    <w:name w:val="C265899730534FD7BE6DE8A67AE320F5"/>
    <w:rsid w:val="001D3AA2"/>
  </w:style>
  <w:style w:type="paragraph" w:customStyle="1" w:styleId="49490A097A7D412C80D5EA3692486BF4">
    <w:name w:val="49490A097A7D412C80D5EA3692486BF4"/>
    <w:rsid w:val="001D3AA2"/>
  </w:style>
  <w:style w:type="paragraph" w:customStyle="1" w:styleId="B3C69D8AF3294895B82E3D6DA07621AF">
    <w:name w:val="B3C69D8AF3294895B82E3D6DA07621AF"/>
    <w:rsid w:val="001D3AA2"/>
  </w:style>
  <w:style w:type="paragraph" w:customStyle="1" w:styleId="45C5A052708343EB863B16BA01177D47">
    <w:name w:val="45C5A052708343EB863B16BA01177D47"/>
    <w:rsid w:val="001D3AA2"/>
  </w:style>
  <w:style w:type="paragraph" w:customStyle="1" w:styleId="79C2426E5482476797F5201D4C0160E0">
    <w:name w:val="79C2426E5482476797F5201D4C0160E0"/>
    <w:rsid w:val="001D3AA2"/>
  </w:style>
  <w:style w:type="paragraph" w:customStyle="1" w:styleId="E6C25345BD43447DBC7DD8AD7BD5F1AF">
    <w:name w:val="E6C25345BD43447DBC7DD8AD7BD5F1AF"/>
    <w:rsid w:val="001D3AA2"/>
  </w:style>
  <w:style w:type="paragraph" w:customStyle="1" w:styleId="CD16D2FF0CD44BFEBA63CEB2F28C1159">
    <w:name w:val="CD16D2FF0CD44BFEBA63CEB2F28C1159"/>
    <w:rsid w:val="001D3AA2"/>
  </w:style>
  <w:style w:type="paragraph" w:customStyle="1" w:styleId="B8181192B6D4415C84D9F0907AA7ADFD">
    <w:name w:val="B8181192B6D4415C84D9F0907AA7ADFD"/>
    <w:rsid w:val="001D3AA2"/>
  </w:style>
  <w:style w:type="paragraph" w:customStyle="1" w:styleId="73F8D127B3D54FBFBABDF2857DF4A268">
    <w:name w:val="73F8D127B3D54FBFBABDF2857DF4A268"/>
    <w:rsid w:val="001D3AA2"/>
  </w:style>
  <w:style w:type="paragraph" w:customStyle="1" w:styleId="8939EC41FE444691A17918E0C3C22922">
    <w:name w:val="8939EC41FE444691A17918E0C3C22922"/>
    <w:rsid w:val="001D3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CE18ED09DB4BAE199623BAD7E094" ma:contentTypeVersion="2" ma:contentTypeDescription="Create a new document." ma:contentTypeScope="" ma:versionID="39fea99d564332e8c66c37dc4c434b09">
  <xsd:schema xmlns:xsd="http://www.w3.org/2001/XMLSchema" xmlns:xs="http://www.w3.org/2001/XMLSchema" xmlns:p="http://schemas.microsoft.com/office/2006/metadata/properties" xmlns:ns3="d34a0821-331e-4aa5-9eea-f9b68b3c7766" targetNamespace="http://schemas.microsoft.com/office/2006/metadata/properties" ma:root="true" ma:fieldsID="ac86db540ae36e188caf4829f82caded" ns3:_="">
    <xsd:import namespace="d34a0821-331e-4aa5-9eea-f9b68b3c7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0821-331e-4aa5-9eea-f9b68b3c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14E7E-EEE9-4D7D-980B-A26F1F428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311A1-479B-4363-B3E4-6FBD68DC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0821-331e-4aa5-9eea-f9b68b3c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A0A4-4B87-4B7B-849E-C7D326CB0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372B0-DE82-423C-AB95-E028F21F9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Dela Cruz</dc:creator>
  <cp:keywords/>
  <dc:description/>
  <cp:lastModifiedBy>Jon-Ville Caliboso</cp:lastModifiedBy>
  <cp:revision>6</cp:revision>
  <cp:lastPrinted>2020-10-09T03:47:00Z</cp:lastPrinted>
  <dcterms:created xsi:type="dcterms:W3CDTF">2019-10-11T06:17:00Z</dcterms:created>
  <dcterms:modified xsi:type="dcterms:W3CDTF">2021-1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CE18ED09DB4BAE199623BAD7E094</vt:lpwstr>
  </property>
</Properties>
</file>